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84E74" w14:textId="77777777" w:rsidR="00574447" w:rsidRPr="00C81921" w:rsidRDefault="00574447" w:rsidP="006E56CB">
      <w:pPr>
        <w:pStyle w:val="Standard"/>
        <w:widowControl w:val="0"/>
        <w:shd w:val="clear" w:color="auto" w:fill="FFFFFF" w:themeFill="background1"/>
        <w:jc w:val="right"/>
        <w:rPr>
          <w:rFonts w:ascii="PT Astra Serif" w:hAnsi="PT Astra Serif"/>
          <w:sz w:val="28"/>
          <w:szCs w:val="28"/>
        </w:rPr>
      </w:pPr>
    </w:p>
    <w:p w14:paraId="1106BC8B" w14:textId="77777777" w:rsidR="00574447" w:rsidRPr="00C81921" w:rsidRDefault="00574447" w:rsidP="006E56CB">
      <w:pPr>
        <w:pStyle w:val="Standard"/>
        <w:widowControl w:val="0"/>
        <w:shd w:val="clear" w:color="auto" w:fill="FFFFFF" w:themeFill="background1"/>
        <w:jc w:val="right"/>
        <w:rPr>
          <w:rFonts w:ascii="PT Astra Serif" w:hAnsi="PT Astra Serif"/>
          <w:sz w:val="28"/>
          <w:szCs w:val="28"/>
        </w:rPr>
      </w:pPr>
    </w:p>
    <w:p w14:paraId="4A7BE01C" w14:textId="77777777" w:rsidR="0073791E" w:rsidRPr="00C81921" w:rsidRDefault="0073791E" w:rsidP="006E56CB">
      <w:pPr>
        <w:pStyle w:val="Standard"/>
        <w:widowControl w:val="0"/>
        <w:shd w:val="clear" w:color="auto" w:fill="FFFFFF" w:themeFill="background1"/>
        <w:jc w:val="right"/>
        <w:rPr>
          <w:rFonts w:ascii="PT Astra Serif" w:hAnsi="PT Astra Serif"/>
          <w:sz w:val="28"/>
          <w:szCs w:val="28"/>
        </w:rPr>
      </w:pPr>
      <w:r w:rsidRPr="00C81921">
        <w:rPr>
          <w:rFonts w:ascii="PT Astra Serif" w:hAnsi="PT Astra Serif"/>
          <w:sz w:val="28"/>
          <w:szCs w:val="28"/>
        </w:rPr>
        <w:t>Проект</w:t>
      </w:r>
    </w:p>
    <w:p w14:paraId="0D51742E" w14:textId="77777777" w:rsidR="0073791E" w:rsidRPr="00C81921" w:rsidRDefault="0073791E" w:rsidP="006E56CB">
      <w:pPr>
        <w:pStyle w:val="Standard"/>
        <w:widowControl w:val="0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14:paraId="08E2D2AB" w14:textId="77777777" w:rsidR="0073791E" w:rsidRPr="00C81921" w:rsidRDefault="0073791E" w:rsidP="006E56CB">
      <w:pPr>
        <w:pStyle w:val="Standard"/>
        <w:widowControl w:val="0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14:paraId="00B8A851" w14:textId="77777777" w:rsidR="0073791E" w:rsidRPr="00C81921" w:rsidRDefault="0073791E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14:paraId="471DD5C3" w14:textId="77777777" w:rsidR="0073791E" w:rsidRPr="00C81921" w:rsidRDefault="0073791E" w:rsidP="006E56CB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81921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14:paraId="5E9E655E" w14:textId="77777777" w:rsidR="0073791E" w:rsidRPr="00C81921" w:rsidRDefault="0073791E" w:rsidP="006E56CB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7DA3B00B" w14:textId="77777777" w:rsidR="0073791E" w:rsidRPr="00C81921" w:rsidRDefault="0073791E" w:rsidP="006E56CB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81921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14:paraId="0BA5A197" w14:textId="77777777" w:rsidR="0073791E" w:rsidRPr="00C81921" w:rsidRDefault="0073791E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14:paraId="6C34E09D" w14:textId="77777777" w:rsidR="0073791E" w:rsidRPr="00C81921" w:rsidRDefault="0073791E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14:paraId="4399E12B" w14:textId="77777777" w:rsidR="0073791E" w:rsidRPr="00C81921" w:rsidRDefault="0073791E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14:paraId="01600B76" w14:textId="77777777" w:rsidR="0073791E" w:rsidRPr="00C81921" w:rsidRDefault="0073791E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5CA4635D" w14:textId="77777777" w:rsidR="00307DF6" w:rsidRPr="00C81921" w:rsidRDefault="00307DF6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2984DB27" w14:textId="77777777" w:rsidR="00307DF6" w:rsidRPr="00C81921" w:rsidRDefault="00307DF6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68D8297A" w14:textId="77777777" w:rsidR="00307DF6" w:rsidRDefault="00307DF6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7BAC3AF9" w14:textId="77777777" w:rsidR="00073697" w:rsidRDefault="00073697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195F5F4A" w14:textId="77777777" w:rsidR="00073697" w:rsidRPr="00C81921" w:rsidRDefault="00073697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47BC2402" w14:textId="77777777" w:rsidR="00307DF6" w:rsidRPr="00C81921" w:rsidRDefault="00307DF6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0D68B2FE" w14:textId="77777777" w:rsidR="00AC6E44" w:rsidRDefault="007036B3" w:rsidP="004647A7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 w:cs="PT Astra Serif"/>
          <w:b/>
          <w:kern w:val="0"/>
          <w:sz w:val="28"/>
          <w:szCs w:val="28"/>
          <w:lang w:bidi="ar-SA"/>
        </w:rPr>
      </w:pPr>
      <w:r w:rsidRPr="00C81921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>О</w:t>
      </w:r>
      <w:r w:rsidR="004647A7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 xml:space="preserve"> признании утратившими силу</w:t>
      </w:r>
      <w:r w:rsidR="003E6708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 xml:space="preserve"> </w:t>
      </w:r>
      <w:r w:rsidR="004647A7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>отдельных</w:t>
      </w:r>
      <w:r w:rsidR="00AC6E44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 xml:space="preserve"> </w:t>
      </w:r>
      <w:r w:rsidR="004647A7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>нормативных</w:t>
      </w:r>
    </w:p>
    <w:p w14:paraId="7511F44A" w14:textId="27F61BBB" w:rsidR="003E6708" w:rsidRDefault="004647A7" w:rsidP="004647A7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 w:cs="PT Astra Serif"/>
          <w:b/>
          <w:kern w:val="0"/>
          <w:sz w:val="28"/>
          <w:szCs w:val="28"/>
          <w:lang w:bidi="ar-SA"/>
        </w:rPr>
      </w:pPr>
      <w:r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>правовых актов</w:t>
      </w:r>
      <w:r w:rsidR="003E6708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 xml:space="preserve"> </w:t>
      </w:r>
      <w:r w:rsidR="00832B44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>(положений нормативных правовых актов)</w:t>
      </w:r>
      <w:r w:rsidR="003E6708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 xml:space="preserve"> </w:t>
      </w:r>
    </w:p>
    <w:p w14:paraId="763BB0F8" w14:textId="4CD59F23" w:rsidR="002325AA" w:rsidRPr="004647A7" w:rsidRDefault="004647A7" w:rsidP="004647A7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 w:cs="PT Astra Serif"/>
          <w:b/>
          <w:kern w:val="0"/>
          <w:sz w:val="28"/>
          <w:szCs w:val="28"/>
          <w:lang w:bidi="ar-SA"/>
        </w:rPr>
      </w:pPr>
      <w:r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 xml:space="preserve">Правительства Ульяновской области </w:t>
      </w:r>
    </w:p>
    <w:p w14:paraId="6B010577" w14:textId="77777777" w:rsidR="007036B3" w:rsidRPr="00C81921" w:rsidRDefault="007036B3" w:rsidP="006E56CB">
      <w:pPr>
        <w:pStyle w:val="Standard"/>
        <w:widowControl w:val="0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14:paraId="0FBA3298" w14:textId="77777777" w:rsidR="00936103" w:rsidRDefault="006A20F7" w:rsidP="006E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C81921">
        <w:rPr>
          <w:rFonts w:ascii="PT Astra Serif" w:hAnsi="PT Astra Serif" w:cs="PT Astra Serif"/>
          <w:sz w:val="28"/>
          <w:szCs w:val="28"/>
        </w:rPr>
        <w:tab/>
      </w:r>
      <w:r w:rsidR="00936103" w:rsidRPr="00C81921">
        <w:rPr>
          <w:rFonts w:ascii="PT Astra Serif" w:hAnsi="PT Astra Serif" w:cs="PT Astra Serif"/>
          <w:sz w:val="28"/>
          <w:szCs w:val="28"/>
        </w:rPr>
        <w:t>Пр</w:t>
      </w:r>
      <w:r w:rsidR="00936103">
        <w:rPr>
          <w:rFonts w:ascii="PT Astra Serif" w:hAnsi="PT Astra Serif" w:cs="PT Astra Serif"/>
          <w:sz w:val="28"/>
          <w:szCs w:val="28"/>
        </w:rPr>
        <w:t xml:space="preserve">авительство Ульяновской области </w:t>
      </w:r>
      <w:r w:rsidR="00936103" w:rsidRPr="00C81921">
        <w:rPr>
          <w:rFonts w:ascii="PT Astra Serif" w:hAnsi="PT Astra Serif" w:cs="PT Astra Serif"/>
          <w:sz w:val="28"/>
          <w:szCs w:val="28"/>
        </w:rPr>
        <w:t xml:space="preserve">п о с </w:t>
      </w:r>
      <w:proofErr w:type="gramStart"/>
      <w:r w:rsidR="00936103" w:rsidRPr="00C81921">
        <w:rPr>
          <w:rFonts w:ascii="PT Astra Serif" w:hAnsi="PT Astra Serif" w:cs="PT Astra Serif"/>
          <w:sz w:val="28"/>
          <w:szCs w:val="28"/>
        </w:rPr>
        <w:t>т</w:t>
      </w:r>
      <w:proofErr w:type="gramEnd"/>
      <w:r w:rsidR="00936103" w:rsidRPr="00C81921">
        <w:rPr>
          <w:rFonts w:ascii="PT Astra Serif" w:hAnsi="PT Astra Serif" w:cs="PT Astra Serif"/>
          <w:sz w:val="28"/>
          <w:szCs w:val="28"/>
        </w:rPr>
        <w:t xml:space="preserve"> а н о в л я е т:</w:t>
      </w:r>
    </w:p>
    <w:p w14:paraId="221C448E" w14:textId="598E1745" w:rsidR="00936103" w:rsidRDefault="00936103" w:rsidP="006E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1. Признать утратившими силу:</w:t>
      </w:r>
    </w:p>
    <w:p w14:paraId="213B8B50" w14:textId="12A2693E" w:rsidR="00801C9C" w:rsidRDefault="00936103" w:rsidP="000736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постановление Правительства Ульяновской области от 18.05.2021</w:t>
      </w:r>
      <w:r w:rsidR="004647A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№ 187-П «</w:t>
      </w:r>
      <w:r w:rsidR="00073697">
        <w:rPr>
          <w:rFonts w:ascii="PT Astra Serif" w:hAnsi="PT Astra Serif" w:cs="PT Astra Serif"/>
          <w:sz w:val="28"/>
          <w:szCs w:val="28"/>
        </w:rPr>
        <w:t>Об утверждении Правил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</w:r>
      <w:r w:rsidR="00073697">
        <w:rPr>
          <w:rFonts w:ascii="PT Astra Serif" w:hAnsi="PT Astra Serif" w:cs="PT Astra Serif"/>
          <w:sz w:val="28"/>
          <w:szCs w:val="28"/>
        </w:rPr>
        <w:br/>
      </w:r>
      <w:r w:rsidR="00073697">
        <w:rPr>
          <w:rFonts w:ascii="PT Astra Serif" w:hAnsi="PT Astra Serif" w:cs="PT Astra Serif"/>
          <w:sz w:val="28"/>
          <w:szCs w:val="28"/>
        </w:rPr>
        <w:t>с привлечением</w:t>
      </w:r>
      <w:r w:rsidR="00073697">
        <w:rPr>
          <w:rFonts w:ascii="PT Astra Serif" w:hAnsi="PT Astra Serif" w:cs="PT Astra Serif"/>
          <w:sz w:val="28"/>
          <w:szCs w:val="28"/>
        </w:rPr>
        <w:t xml:space="preserve"> квалифицированных специалистов</w:t>
      </w:r>
      <w:r w:rsidRPr="00FE76B3">
        <w:rPr>
          <w:rFonts w:ascii="PT Astra Serif" w:hAnsi="PT Astra Serif" w:cs="PT Astra Serif"/>
          <w:sz w:val="28"/>
          <w:szCs w:val="28"/>
        </w:rPr>
        <w:t>»</w:t>
      </w:r>
      <w:r w:rsidR="004647A7">
        <w:rPr>
          <w:rFonts w:ascii="PT Astra Serif" w:hAnsi="PT Astra Serif" w:cs="PT Astra Serif"/>
          <w:sz w:val="28"/>
          <w:szCs w:val="28"/>
        </w:rPr>
        <w:t>;</w:t>
      </w:r>
    </w:p>
    <w:p w14:paraId="1C53ED92" w14:textId="3E7521F4" w:rsidR="007B44D2" w:rsidRDefault="004647A7" w:rsidP="007B44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7B44D2">
        <w:rPr>
          <w:rFonts w:ascii="PT Astra Serif" w:hAnsi="PT Astra Serif" w:cs="PT Astra Serif"/>
          <w:sz w:val="28"/>
          <w:szCs w:val="28"/>
        </w:rPr>
        <w:t>пункт 23 постановления Правительства Ульяновской области от 10.08.2021 № 365-П «О внесении изменений в отдельные нормативные правовые акты Правительства Ульяновской области»;</w:t>
      </w:r>
    </w:p>
    <w:p w14:paraId="6EF24928" w14:textId="38855530" w:rsidR="007B44D2" w:rsidRDefault="007B44D2" w:rsidP="007B44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пункт 22 постановления Правительства Ульяновской области от 09.03.2022 № 111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 w14:paraId="055FBCE2" w14:textId="6127B0A9" w:rsidR="007B44D2" w:rsidRDefault="007B44D2" w:rsidP="007B44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постановление Правительства Ульяновской области от 27.04.2022</w:t>
      </w:r>
      <w:r>
        <w:rPr>
          <w:rFonts w:ascii="PT Astra Serif" w:hAnsi="PT Astra Serif" w:cs="PT Astra Serif"/>
          <w:sz w:val="28"/>
          <w:szCs w:val="28"/>
        </w:rPr>
        <w:br/>
        <w:t>№ 214-П «О внесении изменений в постановление Правительства Ульяновской области от 18.05.2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>021 № 187-П»;</w:t>
      </w:r>
    </w:p>
    <w:p w14:paraId="42A35D99" w14:textId="652E4EA3" w:rsidR="007B44D2" w:rsidRDefault="007B44D2" w:rsidP="007B44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пункт 23 постановления Правительства Ульяновской области от 21.07.2022 № 418-П «О внесении изменений в отдельные нормативные правовые акты Правительства Ульяновской области»;</w:t>
      </w:r>
    </w:p>
    <w:p w14:paraId="5D534842" w14:textId="0B932C6E" w:rsidR="007B44D2" w:rsidRDefault="007B44D2" w:rsidP="007B44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ab/>
        <w:t>постановление Правительства Ульяновской области от 16.12.2022</w:t>
      </w:r>
      <w:r>
        <w:rPr>
          <w:rFonts w:ascii="PT Astra Serif" w:hAnsi="PT Astra Serif" w:cs="PT Astra Serif"/>
          <w:sz w:val="28"/>
          <w:szCs w:val="28"/>
        </w:rPr>
        <w:br/>
        <w:t>№ 769-П «О внесении изменений в постановление Правительства Ульяновской области от 18.05.2021 № 187-П»;</w:t>
      </w:r>
    </w:p>
    <w:p w14:paraId="0EB9D7A4" w14:textId="145AC8B6" w:rsidR="007B44D2" w:rsidRDefault="007B44D2" w:rsidP="007B44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постановление Правительства Ульяновской области от 03.08.2023</w:t>
      </w:r>
      <w:r>
        <w:rPr>
          <w:rFonts w:ascii="PT Astra Serif" w:hAnsi="PT Astra Serif" w:cs="PT Astra Serif"/>
          <w:sz w:val="28"/>
          <w:szCs w:val="28"/>
        </w:rPr>
        <w:br/>
        <w:t>№ 399-П «О внесении изменения в постановление Правительства Ульяновской области от 18.05.2021 № 187-П»;</w:t>
      </w:r>
    </w:p>
    <w:p w14:paraId="486D7C0D" w14:textId="49D82CF2" w:rsidR="004647A7" w:rsidRDefault="007B44D2" w:rsidP="007B44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пункт 2 постановления Правительства Ульяновской области от 14.11.2024 № 650-П «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».</w:t>
      </w:r>
    </w:p>
    <w:p w14:paraId="5FCC507A" w14:textId="77777777" w:rsidR="00801C9C" w:rsidRPr="00C81921" w:rsidRDefault="00801C9C" w:rsidP="006E56CB">
      <w:pPr>
        <w:pStyle w:val="a0"/>
        <w:rPr>
          <w:rFonts w:cs="PT Astra Serif"/>
          <w:kern w:val="0"/>
          <w:szCs w:val="28"/>
          <w:lang w:bidi="ar-SA"/>
        </w:rPr>
      </w:pPr>
      <w:r w:rsidRPr="00C81921">
        <w:rPr>
          <w:rFonts w:eastAsia="Times New Roman" w:cs="Times New Roman"/>
          <w:szCs w:val="28"/>
        </w:rPr>
        <w:t xml:space="preserve">2. </w:t>
      </w:r>
      <w:r w:rsidRPr="00C81921">
        <w:rPr>
          <w:rFonts w:cs="PT Astra Serif"/>
          <w:kern w:val="0"/>
          <w:szCs w:val="28"/>
          <w:lang w:bidi="ar-SA"/>
        </w:rPr>
        <w:t>Настоящее постановление вступает в силу на следующий день после дня его официального опубликования</w:t>
      </w:r>
      <w:r w:rsidR="0028365D" w:rsidRPr="00C81921">
        <w:rPr>
          <w:rFonts w:cs="PT Astra Serif"/>
          <w:kern w:val="0"/>
          <w:szCs w:val="28"/>
          <w:lang w:bidi="ar-SA"/>
        </w:rPr>
        <w:t>.</w:t>
      </w:r>
    </w:p>
    <w:p w14:paraId="3C383442" w14:textId="77777777" w:rsidR="00801C9C" w:rsidRPr="00C81921" w:rsidRDefault="00801C9C" w:rsidP="006E5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3399CF2" w14:textId="77777777" w:rsidR="00C61D32" w:rsidRPr="00C81921" w:rsidRDefault="00C61D32" w:rsidP="006E5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446C900" w14:textId="77777777" w:rsidR="00801C9C" w:rsidRPr="00C81921" w:rsidRDefault="00801C9C" w:rsidP="006E5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A9A0415" w14:textId="77777777" w:rsidR="00801C9C" w:rsidRPr="00C81921" w:rsidRDefault="00801C9C" w:rsidP="006E56CB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921">
        <w:rPr>
          <w:rFonts w:ascii="PT Astra Serif" w:hAnsi="PT Astra Serif" w:cs="PT Astra Serif"/>
          <w:sz w:val="28"/>
          <w:szCs w:val="28"/>
        </w:rPr>
        <w:t>Председатель</w:t>
      </w:r>
    </w:p>
    <w:p w14:paraId="11A84894" w14:textId="1FD555C9" w:rsidR="009C76B3" w:rsidRPr="00C81921" w:rsidRDefault="00801C9C" w:rsidP="00936103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1921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C81921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</w:t>
      </w:r>
      <w:r w:rsidR="006A20F7" w:rsidRPr="00C81921">
        <w:rPr>
          <w:rFonts w:ascii="PT Astra Serif" w:hAnsi="PT Astra Serif" w:cs="PT Astra Serif"/>
          <w:sz w:val="28"/>
          <w:szCs w:val="28"/>
        </w:rPr>
        <w:t xml:space="preserve">    </w:t>
      </w:r>
      <w:proofErr w:type="spellStart"/>
      <w:r w:rsidRPr="00C81921">
        <w:rPr>
          <w:rFonts w:ascii="PT Astra Serif" w:eastAsia="Calibri" w:hAnsi="PT Astra Serif" w:cs="PT Astra Serif"/>
          <w:spacing w:val="-4"/>
          <w:sz w:val="28"/>
          <w:szCs w:val="28"/>
        </w:rPr>
        <w:t>Г.С.Спирчагов</w:t>
      </w:r>
      <w:proofErr w:type="spellEnd"/>
    </w:p>
    <w:sectPr w:rsidR="009C76B3" w:rsidRPr="00C81921" w:rsidSect="006D3AD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91CB3" w14:textId="77777777" w:rsidR="00D214F5" w:rsidRDefault="00D214F5" w:rsidP="00307DF6">
      <w:pPr>
        <w:spacing w:after="0" w:line="240" w:lineRule="auto"/>
      </w:pPr>
      <w:r>
        <w:separator/>
      </w:r>
    </w:p>
  </w:endnote>
  <w:endnote w:type="continuationSeparator" w:id="0">
    <w:p w14:paraId="3204395F" w14:textId="77777777" w:rsidR="00D214F5" w:rsidRDefault="00D214F5" w:rsidP="0030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"/>
    <w:charset w:val="01"/>
    <w:family w:val="swiss"/>
    <w:pitch w:val="default"/>
  </w:font>
  <w:font w:name="Times-Roman">
    <w:altName w:val="Times New Roman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2D87" w14:textId="77777777" w:rsidR="00D214F5" w:rsidRDefault="00D214F5" w:rsidP="00307DF6">
      <w:pPr>
        <w:spacing w:after="0" w:line="240" w:lineRule="auto"/>
      </w:pPr>
      <w:r>
        <w:separator/>
      </w:r>
    </w:p>
  </w:footnote>
  <w:footnote w:type="continuationSeparator" w:id="0">
    <w:p w14:paraId="0662AA25" w14:textId="77777777" w:rsidR="00D214F5" w:rsidRDefault="00D214F5" w:rsidP="0030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753116"/>
      <w:docPartObj>
        <w:docPartGallery w:val="Page Numbers (Top of Page)"/>
        <w:docPartUnique/>
      </w:docPartObj>
    </w:sdtPr>
    <w:sdtEndPr/>
    <w:sdtContent>
      <w:p w14:paraId="5686FC2F" w14:textId="77777777" w:rsidR="00D214F5" w:rsidRDefault="00D214F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97">
          <w:rPr>
            <w:noProof/>
          </w:rPr>
          <w:t>2</w:t>
        </w:r>
        <w:r>
          <w:fldChar w:fldCharType="end"/>
        </w:r>
      </w:p>
    </w:sdtContent>
  </w:sdt>
  <w:p w14:paraId="13858659" w14:textId="77777777" w:rsidR="00D214F5" w:rsidRDefault="00D214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8DF"/>
    <w:multiLevelType w:val="hybridMultilevel"/>
    <w:tmpl w:val="50E8520A"/>
    <w:lvl w:ilvl="0" w:tplc="AF864EC4">
      <w:start w:val="1"/>
      <w:numFmt w:val="decimal"/>
      <w:lvlText w:val="1.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12236F"/>
    <w:multiLevelType w:val="hybridMultilevel"/>
    <w:tmpl w:val="7B7A7134"/>
    <w:lvl w:ilvl="0" w:tplc="EE32BB62">
      <w:start w:val="1"/>
      <w:numFmt w:val="decimal"/>
      <w:lvlText w:val="4.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16D15"/>
    <w:multiLevelType w:val="hybridMultilevel"/>
    <w:tmpl w:val="171A89AC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355"/>
    <w:multiLevelType w:val="hybridMultilevel"/>
    <w:tmpl w:val="FAD45A08"/>
    <w:lvl w:ilvl="0" w:tplc="15C0CE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8E0"/>
    <w:multiLevelType w:val="hybridMultilevel"/>
    <w:tmpl w:val="B95C9802"/>
    <w:lvl w:ilvl="0" w:tplc="0CE4D16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4B372C"/>
    <w:multiLevelType w:val="hybridMultilevel"/>
    <w:tmpl w:val="4DB4481A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179D"/>
    <w:multiLevelType w:val="hybridMultilevel"/>
    <w:tmpl w:val="C70EF554"/>
    <w:lvl w:ilvl="0" w:tplc="8A16F698">
      <w:start w:val="1"/>
      <w:numFmt w:val="decimal"/>
      <w:lvlText w:val="3.%1."/>
      <w:lvlJc w:val="left"/>
      <w:pPr>
        <w:ind w:left="1353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DB694E"/>
    <w:multiLevelType w:val="hybridMultilevel"/>
    <w:tmpl w:val="4782CEF0"/>
    <w:lvl w:ilvl="0" w:tplc="656A0A7C">
      <w:start w:val="1"/>
      <w:numFmt w:val="decimal"/>
      <w:lvlText w:val="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CEB5DF3"/>
    <w:multiLevelType w:val="hybridMultilevel"/>
    <w:tmpl w:val="1CA41A2A"/>
    <w:lvl w:ilvl="0" w:tplc="07D6D6BE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007"/>
    <w:multiLevelType w:val="hybridMultilevel"/>
    <w:tmpl w:val="09FA3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9657F0"/>
    <w:multiLevelType w:val="hybridMultilevel"/>
    <w:tmpl w:val="BF04A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2263C8"/>
    <w:multiLevelType w:val="hybridMultilevel"/>
    <w:tmpl w:val="796A3B1C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920C7"/>
    <w:multiLevelType w:val="hybridMultilevel"/>
    <w:tmpl w:val="53A65B16"/>
    <w:lvl w:ilvl="0" w:tplc="0419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17A1B43"/>
    <w:multiLevelType w:val="hybridMultilevel"/>
    <w:tmpl w:val="AC84E396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A9"/>
    <w:rsid w:val="00000ADB"/>
    <w:rsid w:val="00000D91"/>
    <w:rsid w:val="0000113D"/>
    <w:rsid w:val="00001C19"/>
    <w:rsid w:val="00004E49"/>
    <w:rsid w:val="00006963"/>
    <w:rsid w:val="00011747"/>
    <w:rsid w:val="000120B6"/>
    <w:rsid w:val="00012481"/>
    <w:rsid w:val="0001327D"/>
    <w:rsid w:val="00013601"/>
    <w:rsid w:val="0001465D"/>
    <w:rsid w:val="00014B04"/>
    <w:rsid w:val="00014DF5"/>
    <w:rsid w:val="000154DC"/>
    <w:rsid w:val="000207A5"/>
    <w:rsid w:val="00021063"/>
    <w:rsid w:val="000217EB"/>
    <w:rsid w:val="00022A4C"/>
    <w:rsid w:val="00023240"/>
    <w:rsid w:val="00023587"/>
    <w:rsid w:val="000261A9"/>
    <w:rsid w:val="00027C1A"/>
    <w:rsid w:val="00031FF6"/>
    <w:rsid w:val="00033680"/>
    <w:rsid w:val="00033992"/>
    <w:rsid w:val="00034999"/>
    <w:rsid w:val="000349D7"/>
    <w:rsid w:val="00043914"/>
    <w:rsid w:val="00043B22"/>
    <w:rsid w:val="000470C4"/>
    <w:rsid w:val="0004772D"/>
    <w:rsid w:val="000500C9"/>
    <w:rsid w:val="00050818"/>
    <w:rsid w:val="0005241E"/>
    <w:rsid w:val="00052836"/>
    <w:rsid w:val="00060989"/>
    <w:rsid w:val="00061F49"/>
    <w:rsid w:val="00063F9B"/>
    <w:rsid w:val="000647F5"/>
    <w:rsid w:val="00064B0B"/>
    <w:rsid w:val="00065228"/>
    <w:rsid w:val="0006600F"/>
    <w:rsid w:val="00066179"/>
    <w:rsid w:val="000671B1"/>
    <w:rsid w:val="0006764D"/>
    <w:rsid w:val="00071059"/>
    <w:rsid w:val="00073697"/>
    <w:rsid w:val="000736A7"/>
    <w:rsid w:val="000744CD"/>
    <w:rsid w:val="00074A84"/>
    <w:rsid w:val="00076924"/>
    <w:rsid w:val="00076BEC"/>
    <w:rsid w:val="0007778F"/>
    <w:rsid w:val="000806E2"/>
    <w:rsid w:val="0008085A"/>
    <w:rsid w:val="000819E5"/>
    <w:rsid w:val="0008217C"/>
    <w:rsid w:val="000835B2"/>
    <w:rsid w:val="000848FB"/>
    <w:rsid w:val="0008637A"/>
    <w:rsid w:val="000879A9"/>
    <w:rsid w:val="00090526"/>
    <w:rsid w:val="00090A6A"/>
    <w:rsid w:val="00092369"/>
    <w:rsid w:val="000929EC"/>
    <w:rsid w:val="00092D60"/>
    <w:rsid w:val="00094720"/>
    <w:rsid w:val="00094F9C"/>
    <w:rsid w:val="0009540A"/>
    <w:rsid w:val="00095657"/>
    <w:rsid w:val="00096F6F"/>
    <w:rsid w:val="000A0054"/>
    <w:rsid w:val="000A04BF"/>
    <w:rsid w:val="000A19FB"/>
    <w:rsid w:val="000A2F4B"/>
    <w:rsid w:val="000A3128"/>
    <w:rsid w:val="000A351A"/>
    <w:rsid w:val="000B39D3"/>
    <w:rsid w:val="000C14DB"/>
    <w:rsid w:val="000C1685"/>
    <w:rsid w:val="000C1B4C"/>
    <w:rsid w:val="000C3B81"/>
    <w:rsid w:val="000C60A7"/>
    <w:rsid w:val="000C78DB"/>
    <w:rsid w:val="000D02F6"/>
    <w:rsid w:val="000D033B"/>
    <w:rsid w:val="000D19D1"/>
    <w:rsid w:val="000D275E"/>
    <w:rsid w:val="000D50C6"/>
    <w:rsid w:val="000D62BC"/>
    <w:rsid w:val="000D75D4"/>
    <w:rsid w:val="000D7C5F"/>
    <w:rsid w:val="000D7ED2"/>
    <w:rsid w:val="000E03DA"/>
    <w:rsid w:val="000E0A39"/>
    <w:rsid w:val="000E177A"/>
    <w:rsid w:val="000E2917"/>
    <w:rsid w:val="000E3167"/>
    <w:rsid w:val="000E36F0"/>
    <w:rsid w:val="000E4167"/>
    <w:rsid w:val="000E48E7"/>
    <w:rsid w:val="000E50C2"/>
    <w:rsid w:val="000E54AB"/>
    <w:rsid w:val="000E68EA"/>
    <w:rsid w:val="000E74DC"/>
    <w:rsid w:val="000F3E12"/>
    <w:rsid w:val="000F4B25"/>
    <w:rsid w:val="000F5821"/>
    <w:rsid w:val="000F61E7"/>
    <w:rsid w:val="000F745E"/>
    <w:rsid w:val="000F76E6"/>
    <w:rsid w:val="0010076D"/>
    <w:rsid w:val="00100B85"/>
    <w:rsid w:val="00102608"/>
    <w:rsid w:val="00102F21"/>
    <w:rsid w:val="00104910"/>
    <w:rsid w:val="00111A5B"/>
    <w:rsid w:val="00113794"/>
    <w:rsid w:val="00113AF4"/>
    <w:rsid w:val="00115256"/>
    <w:rsid w:val="00116854"/>
    <w:rsid w:val="00117395"/>
    <w:rsid w:val="0012090E"/>
    <w:rsid w:val="001214DE"/>
    <w:rsid w:val="00122B26"/>
    <w:rsid w:val="00122C91"/>
    <w:rsid w:val="001247B2"/>
    <w:rsid w:val="00124E66"/>
    <w:rsid w:val="00124EE7"/>
    <w:rsid w:val="00125367"/>
    <w:rsid w:val="0012540B"/>
    <w:rsid w:val="001266F0"/>
    <w:rsid w:val="0013017C"/>
    <w:rsid w:val="00130294"/>
    <w:rsid w:val="0013051D"/>
    <w:rsid w:val="0013192B"/>
    <w:rsid w:val="00133A29"/>
    <w:rsid w:val="00133A93"/>
    <w:rsid w:val="00134765"/>
    <w:rsid w:val="00135EF5"/>
    <w:rsid w:val="00136125"/>
    <w:rsid w:val="00140D5B"/>
    <w:rsid w:val="00140FF2"/>
    <w:rsid w:val="001411EC"/>
    <w:rsid w:val="00143429"/>
    <w:rsid w:val="00143A45"/>
    <w:rsid w:val="00144394"/>
    <w:rsid w:val="001444FA"/>
    <w:rsid w:val="00145068"/>
    <w:rsid w:val="0014701B"/>
    <w:rsid w:val="001507CA"/>
    <w:rsid w:val="00153878"/>
    <w:rsid w:val="00154CC4"/>
    <w:rsid w:val="0015586B"/>
    <w:rsid w:val="0015687D"/>
    <w:rsid w:val="00156B8E"/>
    <w:rsid w:val="00156EEA"/>
    <w:rsid w:val="00157D42"/>
    <w:rsid w:val="00162047"/>
    <w:rsid w:val="001623BB"/>
    <w:rsid w:val="00165557"/>
    <w:rsid w:val="00165605"/>
    <w:rsid w:val="00172BE4"/>
    <w:rsid w:val="00175C3D"/>
    <w:rsid w:val="00175EA8"/>
    <w:rsid w:val="001769C1"/>
    <w:rsid w:val="001774C7"/>
    <w:rsid w:val="00177B87"/>
    <w:rsid w:val="0018151C"/>
    <w:rsid w:val="0018188C"/>
    <w:rsid w:val="00181E0E"/>
    <w:rsid w:val="00185F96"/>
    <w:rsid w:val="0018601A"/>
    <w:rsid w:val="00186FA8"/>
    <w:rsid w:val="0019016C"/>
    <w:rsid w:val="00190288"/>
    <w:rsid w:val="001932E0"/>
    <w:rsid w:val="001941F7"/>
    <w:rsid w:val="001943E0"/>
    <w:rsid w:val="001A12F9"/>
    <w:rsid w:val="001A1313"/>
    <w:rsid w:val="001A1389"/>
    <w:rsid w:val="001A1D78"/>
    <w:rsid w:val="001A25D9"/>
    <w:rsid w:val="001A37A7"/>
    <w:rsid w:val="001A3BBF"/>
    <w:rsid w:val="001A5199"/>
    <w:rsid w:val="001A5286"/>
    <w:rsid w:val="001A65D7"/>
    <w:rsid w:val="001A731C"/>
    <w:rsid w:val="001B05DA"/>
    <w:rsid w:val="001B06CF"/>
    <w:rsid w:val="001B130D"/>
    <w:rsid w:val="001B3A8E"/>
    <w:rsid w:val="001B4B6E"/>
    <w:rsid w:val="001B51EA"/>
    <w:rsid w:val="001B530C"/>
    <w:rsid w:val="001B532E"/>
    <w:rsid w:val="001B574D"/>
    <w:rsid w:val="001B5992"/>
    <w:rsid w:val="001B5D70"/>
    <w:rsid w:val="001C0827"/>
    <w:rsid w:val="001C0D1B"/>
    <w:rsid w:val="001C4DFC"/>
    <w:rsid w:val="001D1C2E"/>
    <w:rsid w:val="001D2A2F"/>
    <w:rsid w:val="001D5EE4"/>
    <w:rsid w:val="001D6A75"/>
    <w:rsid w:val="001D7549"/>
    <w:rsid w:val="001D7CDF"/>
    <w:rsid w:val="001E4711"/>
    <w:rsid w:val="001E5A28"/>
    <w:rsid w:val="001E79BC"/>
    <w:rsid w:val="001E7D1E"/>
    <w:rsid w:val="001F089D"/>
    <w:rsid w:val="001F2853"/>
    <w:rsid w:val="001F3EF4"/>
    <w:rsid w:val="001F4A36"/>
    <w:rsid w:val="001F4DF5"/>
    <w:rsid w:val="001F57A1"/>
    <w:rsid w:val="002049BB"/>
    <w:rsid w:val="00204D7F"/>
    <w:rsid w:val="00205309"/>
    <w:rsid w:val="002066C4"/>
    <w:rsid w:val="00211469"/>
    <w:rsid w:val="002128D5"/>
    <w:rsid w:val="00212FE7"/>
    <w:rsid w:val="002131E9"/>
    <w:rsid w:val="00213715"/>
    <w:rsid w:val="00214679"/>
    <w:rsid w:val="00216594"/>
    <w:rsid w:val="00216BC6"/>
    <w:rsid w:val="00221D46"/>
    <w:rsid w:val="00223D92"/>
    <w:rsid w:val="0022562E"/>
    <w:rsid w:val="00225E7E"/>
    <w:rsid w:val="00226741"/>
    <w:rsid w:val="00226873"/>
    <w:rsid w:val="002273E6"/>
    <w:rsid w:val="002279B0"/>
    <w:rsid w:val="00227BB3"/>
    <w:rsid w:val="00230FB4"/>
    <w:rsid w:val="00230FC2"/>
    <w:rsid w:val="002316B7"/>
    <w:rsid w:val="002324B5"/>
    <w:rsid w:val="002325AA"/>
    <w:rsid w:val="00233415"/>
    <w:rsid w:val="0024351C"/>
    <w:rsid w:val="0025106D"/>
    <w:rsid w:val="002511C6"/>
    <w:rsid w:val="00253FAC"/>
    <w:rsid w:val="00261BBE"/>
    <w:rsid w:val="00265138"/>
    <w:rsid w:val="00265546"/>
    <w:rsid w:val="00271D53"/>
    <w:rsid w:val="0027234A"/>
    <w:rsid w:val="00272643"/>
    <w:rsid w:val="0027292F"/>
    <w:rsid w:val="00273C1F"/>
    <w:rsid w:val="002751DF"/>
    <w:rsid w:val="00276DA4"/>
    <w:rsid w:val="00276E03"/>
    <w:rsid w:val="00277150"/>
    <w:rsid w:val="00277371"/>
    <w:rsid w:val="0028149F"/>
    <w:rsid w:val="002818E0"/>
    <w:rsid w:val="00282EE9"/>
    <w:rsid w:val="0028365D"/>
    <w:rsid w:val="00285FC4"/>
    <w:rsid w:val="00287B88"/>
    <w:rsid w:val="00287FB3"/>
    <w:rsid w:val="00290285"/>
    <w:rsid w:val="0029230D"/>
    <w:rsid w:val="002942A7"/>
    <w:rsid w:val="00294629"/>
    <w:rsid w:val="00295A40"/>
    <w:rsid w:val="002A0009"/>
    <w:rsid w:val="002A1C09"/>
    <w:rsid w:val="002A2AA3"/>
    <w:rsid w:val="002B22AB"/>
    <w:rsid w:val="002B5042"/>
    <w:rsid w:val="002B556A"/>
    <w:rsid w:val="002B6F52"/>
    <w:rsid w:val="002C0B07"/>
    <w:rsid w:val="002C13BA"/>
    <w:rsid w:val="002C17E8"/>
    <w:rsid w:val="002C1932"/>
    <w:rsid w:val="002C21A1"/>
    <w:rsid w:val="002C21CA"/>
    <w:rsid w:val="002C2BCF"/>
    <w:rsid w:val="002C3084"/>
    <w:rsid w:val="002C48F1"/>
    <w:rsid w:val="002C4B40"/>
    <w:rsid w:val="002C514D"/>
    <w:rsid w:val="002C758E"/>
    <w:rsid w:val="002D19CA"/>
    <w:rsid w:val="002D1BEC"/>
    <w:rsid w:val="002D2B7E"/>
    <w:rsid w:val="002D32A7"/>
    <w:rsid w:val="002D3572"/>
    <w:rsid w:val="002D4761"/>
    <w:rsid w:val="002D5BD0"/>
    <w:rsid w:val="002D6CF2"/>
    <w:rsid w:val="002D7BC7"/>
    <w:rsid w:val="002D7D99"/>
    <w:rsid w:val="002E0237"/>
    <w:rsid w:val="002E15DB"/>
    <w:rsid w:val="002E1633"/>
    <w:rsid w:val="002E33C9"/>
    <w:rsid w:val="002E44DA"/>
    <w:rsid w:val="002E4990"/>
    <w:rsid w:val="002E4E06"/>
    <w:rsid w:val="002E57DA"/>
    <w:rsid w:val="002F3117"/>
    <w:rsid w:val="002F330A"/>
    <w:rsid w:val="002F3E65"/>
    <w:rsid w:val="002F7A5D"/>
    <w:rsid w:val="003021C5"/>
    <w:rsid w:val="00306E38"/>
    <w:rsid w:val="00307DF6"/>
    <w:rsid w:val="0031020C"/>
    <w:rsid w:val="003105D4"/>
    <w:rsid w:val="00310F84"/>
    <w:rsid w:val="00316D08"/>
    <w:rsid w:val="003175FA"/>
    <w:rsid w:val="003176DC"/>
    <w:rsid w:val="00317BF0"/>
    <w:rsid w:val="00317D78"/>
    <w:rsid w:val="003200E1"/>
    <w:rsid w:val="003206D8"/>
    <w:rsid w:val="00320844"/>
    <w:rsid w:val="003210FF"/>
    <w:rsid w:val="00324AD7"/>
    <w:rsid w:val="00325498"/>
    <w:rsid w:val="00325775"/>
    <w:rsid w:val="0032701D"/>
    <w:rsid w:val="003277ED"/>
    <w:rsid w:val="00331948"/>
    <w:rsid w:val="00333C72"/>
    <w:rsid w:val="003350C3"/>
    <w:rsid w:val="00336FA0"/>
    <w:rsid w:val="003371B9"/>
    <w:rsid w:val="0034167D"/>
    <w:rsid w:val="0034607C"/>
    <w:rsid w:val="00347529"/>
    <w:rsid w:val="00352C2E"/>
    <w:rsid w:val="00354D62"/>
    <w:rsid w:val="0035588D"/>
    <w:rsid w:val="003605A0"/>
    <w:rsid w:val="0036313B"/>
    <w:rsid w:val="00366EFE"/>
    <w:rsid w:val="0036736A"/>
    <w:rsid w:val="0036750D"/>
    <w:rsid w:val="00367580"/>
    <w:rsid w:val="00367C7D"/>
    <w:rsid w:val="00370285"/>
    <w:rsid w:val="00371500"/>
    <w:rsid w:val="0037307E"/>
    <w:rsid w:val="00374053"/>
    <w:rsid w:val="003754DC"/>
    <w:rsid w:val="0037620B"/>
    <w:rsid w:val="003811F1"/>
    <w:rsid w:val="003824C8"/>
    <w:rsid w:val="00384318"/>
    <w:rsid w:val="0038463D"/>
    <w:rsid w:val="00384D47"/>
    <w:rsid w:val="00385441"/>
    <w:rsid w:val="003856E1"/>
    <w:rsid w:val="0038730F"/>
    <w:rsid w:val="003946C2"/>
    <w:rsid w:val="0039597C"/>
    <w:rsid w:val="00397EF1"/>
    <w:rsid w:val="003A136C"/>
    <w:rsid w:val="003A174D"/>
    <w:rsid w:val="003A1B75"/>
    <w:rsid w:val="003A2386"/>
    <w:rsid w:val="003A754C"/>
    <w:rsid w:val="003B5DF2"/>
    <w:rsid w:val="003B66A3"/>
    <w:rsid w:val="003B7684"/>
    <w:rsid w:val="003C0CCC"/>
    <w:rsid w:val="003C2505"/>
    <w:rsid w:val="003C4330"/>
    <w:rsid w:val="003C6153"/>
    <w:rsid w:val="003C6F17"/>
    <w:rsid w:val="003D034A"/>
    <w:rsid w:val="003D0620"/>
    <w:rsid w:val="003D0E6D"/>
    <w:rsid w:val="003D10C9"/>
    <w:rsid w:val="003D1E80"/>
    <w:rsid w:val="003D4DAE"/>
    <w:rsid w:val="003D6440"/>
    <w:rsid w:val="003E047C"/>
    <w:rsid w:val="003E15E3"/>
    <w:rsid w:val="003E23F6"/>
    <w:rsid w:val="003E37F4"/>
    <w:rsid w:val="003E510F"/>
    <w:rsid w:val="003E6708"/>
    <w:rsid w:val="003E6D2F"/>
    <w:rsid w:val="003E7C8B"/>
    <w:rsid w:val="003F23D4"/>
    <w:rsid w:val="003F2E54"/>
    <w:rsid w:val="003F5A12"/>
    <w:rsid w:val="003F786E"/>
    <w:rsid w:val="00400AA0"/>
    <w:rsid w:val="00401815"/>
    <w:rsid w:val="0040496D"/>
    <w:rsid w:val="004053CB"/>
    <w:rsid w:val="0040607A"/>
    <w:rsid w:val="004060D0"/>
    <w:rsid w:val="00406FBC"/>
    <w:rsid w:val="0041077A"/>
    <w:rsid w:val="00411764"/>
    <w:rsid w:val="00411E6E"/>
    <w:rsid w:val="00411F09"/>
    <w:rsid w:val="00412A47"/>
    <w:rsid w:val="004133EC"/>
    <w:rsid w:val="00414F9C"/>
    <w:rsid w:val="0041636D"/>
    <w:rsid w:val="0041705B"/>
    <w:rsid w:val="004201DA"/>
    <w:rsid w:val="00424D28"/>
    <w:rsid w:val="004272F0"/>
    <w:rsid w:val="004301B5"/>
    <w:rsid w:val="0043249D"/>
    <w:rsid w:val="004328E2"/>
    <w:rsid w:val="00436838"/>
    <w:rsid w:val="00436D6F"/>
    <w:rsid w:val="00442CF4"/>
    <w:rsid w:val="00443B81"/>
    <w:rsid w:val="00447039"/>
    <w:rsid w:val="00452F02"/>
    <w:rsid w:val="00453C62"/>
    <w:rsid w:val="004619E8"/>
    <w:rsid w:val="00461A3F"/>
    <w:rsid w:val="00462B40"/>
    <w:rsid w:val="00462FC3"/>
    <w:rsid w:val="004633BD"/>
    <w:rsid w:val="004647A7"/>
    <w:rsid w:val="00464952"/>
    <w:rsid w:val="00464D16"/>
    <w:rsid w:val="004663DA"/>
    <w:rsid w:val="00467859"/>
    <w:rsid w:val="00467A75"/>
    <w:rsid w:val="00472F55"/>
    <w:rsid w:val="0047617E"/>
    <w:rsid w:val="00476596"/>
    <w:rsid w:val="00482A62"/>
    <w:rsid w:val="00483604"/>
    <w:rsid w:val="00485430"/>
    <w:rsid w:val="00486559"/>
    <w:rsid w:val="00486D5A"/>
    <w:rsid w:val="00487EAC"/>
    <w:rsid w:val="0049748C"/>
    <w:rsid w:val="004979AC"/>
    <w:rsid w:val="00497CF8"/>
    <w:rsid w:val="004A0E8A"/>
    <w:rsid w:val="004A342E"/>
    <w:rsid w:val="004A6248"/>
    <w:rsid w:val="004A6838"/>
    <w:rsid w:val="004A78D4"/>
    <w:rsid w:val="004A7D85"/>
    <w:rsid w:val="004B1311"/>
    <w:rsid w:val="004B38FF"/>
    <w:rsid w:val="004B52F9"/>
    <w:rsid w:val="004B6266"/>
    <w:rsid w:val="004B77BC"/>
    <w:rsid w:val="004C0177"/>
    <w:rsid w:val="004C10B1"/>
    <w:rsid w:val="004C148D"/>
    <w:rsid w:val="004C2AC3"/>
    <w:rsid w:val="004C4EF7"/>
    <w:rsid w:val="004C6B1E"/>
    <w:rsid w:val="004D05F8"/>
    <w:rsid w:val="004D11FA"/>
    <w:rsid w:val="004D181A"/>
    <w:rsid w:val="004D40FB"/>
    <w:rsid w:val="004D4491"/>
    <w:rsid w:val="004D56B3"/>
    <w:rsid w:val="004D5D74"/>
    <w:rsid w:val="004D68EE"/>
    <w:rsid w:val="004D78F9"/>
    <w:rsid w:val="004E036E"/>
    <w:rsid w:val="004E0E1B"/>
    <w:rsid w:val="004E2B47"/>
    <w:rsid w:val="004E3FAB"/>
    <w:rsid w:val="004E541E"/>
    <w:rsid w:val="004E63AE"/>
    <w:rsid w:val="004E67D8"/>
    <w:rsid w:val="004E6A26"/>
    <w:rsid w:val="004E6BD7"/>
    <w:rsid w:val="004E743B"/>
    <w:rsid w:val="004E7DF2"/>
    <w:rsid w:val="004F399D"/>
    <w:rsid w:val="005031B2"/>
    <w:rsid w:val="00504543"/>
    <w:rsid w:val="00504D12"/>
    <w:rsid w:val="00505552"/>
    <w:rsid w:val="005100DE"/>
    <w:rsid w:val="00510D28"/>
    <w:rsid w:val="005110DB"/>
    <w:rsid w:val="00511D27"/>
    <w:rsid w:val="00514CE7"/>
    <w:rsid w:val="00515B85"/>
    <w:rsid w:val="00516929"/>
    <w:rsid w:val="00520213"/>
    <w:rsid w:val="0052112F"/>
    <w:rsid w:val="00521748"/>
    <w:rsid w:val="00523047"/>
    <w:rsid w:val="00523CAB"/>
    <w:rsid w:val="0052575C"/>
    <w:rsid w:val="00525877"/>
    <w:rsid w:val="0052658F"/>
    <w:rsid w:val="00530A71"/>
    <w:rsid w:val="005343FC"/>
    <w:rsid w:val="00534823"/>
    <w:rsid w:val="005367B8"/>
    <w:rsid w:val="00544B8F"/>
    <w:rsid w:val="00545AFA"/>
    <w:rsid w:val="00545F72"/>
    <w:rsid w:val="005476F2"/>
    <w:rsid w:val="00550D48"/>
    <w:rsid w:val="0055121B"/>
    <w:rsid w:val="00551220"/>
    <w:rsid w:val="0055147D"/>
    <w:rsid w:val="00551D2C"/>
    <w:rsid w:val="005520CE"/>
    <w:rsid w:val="005539B6"/>
    <w:rsid w:val="0055499A"/>
    <w:rsid w:val="00557342"/>
    <w:rsid w:val="005614C8"/>
    <w:rsid w:val="00562A3D"/>
    <w:rsid w:val="0056302F"/>
    <w:rsid w:val="0056337A"/>
    <w:rsid w:val="00567560"/>
    <w:rsid w:val="005715DB"/>
    <w:rsid w:val="00571C49"/>
    <w:rsid w:val="00573E29"/>
    <w:rsid w:val="00574045"/>
    <w:rsid w:val="00574447"/>
    <w:rsid w:val="00576089"/>
    <w:rsid w:val="005767F3"/>
    <w:rsid w:val="00577C1F"/>
    <w:rsid w:val="0058027B"/>
    <w:rsid w:val="00582683"/>
    <w:rsid w:val="00582D45"/>
    <w:rsid w:val="00582F54"/>
    <w:rsid w:val="0058478F"/>
    <w:rsid w:val="00584AF8"/>
    <w:rsid w:val="00584EEB"/>
    <w:rsid w:val="00585B2A"/>
    <w:rsid w:val="00590F6C"/>
    <w:rsid w:val="005916D2"/>
    <w:rsid w:val="005931DD"/>
    <w:rsid w:val="00593E41"/>
    <w:rsid w:val="00593E7B"/>
    <w:rsid w:val="00595A72"/>
    <w:rsid w:val="00595D5B"/>
    <w:rsid w:val="005A01B4"/>
    <w:rsid w:val="005A0E81"/>
    <w:rsid w:val="005A237F"/>
    <w:rsid w:val="005A2946"/>
    <w:rsid w:val="005A5E93"/>
    <w:rsid w:val="005A6C1D"/>
    <w:rsid w:val="005A7BDB"/>
    <w:rsid w:val="005A7DEA"/>
    <w:rsid w:val="005B13CA"/>
    <w:rsid w:val="005B2266"/>
    <w:rsid w:val="005B25E4"/>
    <w:rsid w:val="005B2DFA"/>
    <w:rsid w:val="005B2F88"/>
    <w:rsid w:val="005B3BC7"/>
    <w:rsid w:val="005B5C7C"/>
    <w:rsid w:val="005B61F9"/>
    <w:rsid w:val="005C079A"/>
    <w:rsid w:val="005C334B"/>
    <w:rsid w:val="005C4DC2"/>
    <w:rsid w:val="005C636D"/>
    <w:rsid w:val="005D1908"/>
    <w:rsid w:val="005D1D6D"/>
    <w:rsid w:val="005D26FC"/>
    <w:rsid w:val="005D53F2"/>
    <w:rsid w:val="005D5505"/>
    <w:rsid w:val="005D6C05"/>
    <w:rsid w:val="005E03B3"/>
    <w:rsid w:val="005E1288"/>
    <w:rsid w:val="005E1612"/>
    <w:rsid w:val="005E2442"/>
    <w:rsid w:val="005E347E"/>
    <w:rsid w:val="005E36C8"/>
    <w:rsid w:val="005E3FCC"/>
    <w:rsid w:val="005E4FAD"/>
    <w:rsid w:val="005E74B6"/>
    <w:rsid w:val="005F5227"/>
    <w:rsid w:val="005F79FB"/>
    <w:rsid w:val="00600196"/>
    <w:rsid w:val="0060200D"/>
    <w:rsid w:val="00604A99"/>
    <w:rsid w:val="00606671"/>
    <w:rsid w:val="006121AC"/>
    <w:rsid w:val="00613B1B"/>
    <w:rsid w:val="00614737"/>
    <w:rsid w:val="0061521B"/>
    <w:rsid w:val="00623CFC"/>
    <w:rsid w:val="006243E9"/>
    <w:rsid w:val="00626C11"/>
    <w:rsid w:val="00630B9D"/>
    <w:rsid w:val="00630EF5"/>
    <w:rsid w:val="00632376"/>
    <w:rsid w:val="006325F9"/>
    <w:rsid w:val="00632976"/>
    <w:rsid w:val="0063348E"/>
    <w:rsid w:val="006351E2"/>
    <w:rsid w:val="006355F3"/>
    <w:rsid w:val="0064075B"/>
    <w:rsid w:val="00640D43"/>
    <w:rsid w:val="00645461"/>
    <w:rsid w:val="006455D9"/>
    <w:rsid w:val="00646B1B"/>
    <w:rsid w:val="00646C3B"/>
    <w:rsid w:val="006472BF"/>
    <w:rsid w:val="00650977"/>
    <w:rsid w:val="00651693"/>
    <w:rsid w:val="00651EB6"/>
    <w:rsid w:val="00652FE1"/>
    <w:rsid w:val="00653EFB"/>
    <w:rsid w:val="006541B7"/>
    <w:rsid w:val="00654418"/>
    <w:rsid w:val="00654FCE"/>
    <w:rsid w:val="0065661E"/>
    <w:rsid w:val="0066005C"/>
    <w:rsid w:val="00661339"/>
    <w:rsid w:val="00663967"/>
    <w:rsid w:val="00664C1B"/>
    <w:rsid w:val="00665117"/>
    <w:rsid w:val="00666AD8"/>
    <w:rsid w:val="006678EF"/>
    <w:rsid w:val="0067007F"/>
    <w:rsid w:val="006706E5"/>
    <w:rsid w:val="006721CA"/>
    <w:rsid w:val="00673A76"/>
    <w:rsid w:val="00673DC0"/>
    <w:rsid w:val="0067610C"/>
    <w:rsid w:val="00676C37"/>
    <w:rsid w:val="00677EF5"/>
    <w:rsid w:val="00680566"/>
    <w:rsid w:val="00681C74"/>
    <w:rsid w:val="0068326B"/>
    <w:rsid w:val="006850E5"/>
    <w:rsid w:val="00685294"/>
    <w:rsid w:val="00685609"/>
    <w:rsid w:val="006863FB"/>
    <w:rsid w:val="00690227"/>
    <w:rsid w:val="00690399"/>
    <w:rsid w:val="0069065D"/>
    <w:rsid w:val="00691DC6"/>
    <w:rsid w:val="00691E15"/>
    <w:rsid w:val="006923AE"/>
    <w:rsid w:val="00692BD7"/>
    <w:rsid w:val="00694502"/>
    <w:rsid w:val="006945B1"/>
    <w:rsid w:val="006952B9"/>
    <w:rsid w:val="00695BE4"/>
    <w:rsid w:val="00696517"/>
    <w:rsid w:val="00697E85"/>
    <w:rsid w:val="006A20F7"/>
    <w:rsid w:val="006A2C0B"/>
    <w:rsid w:val="006A4310"/>
    <w:rsid w:val="006A48EE"/>
    <w:rsid w:val="006A51CF"/>
    <w:rsid w:val="006A5719"/>
    <w:rsid w:val="006A7D67"/>
    <w:rsid w:val="006B5114"/>
    <w:rsid w:val="006B589A"/>
    <w:rsid w:val="006B5A24"/>
    <w:rsid w:val="006B6784"/>
    <w:rsid w:val="006B7ED1"/>
    <w:rsid w:val="006C11D6"/>
    <w:rsid w:val="006C141C"/>
    <w:rsid w:val="006C2F84"/>
    <w:rsid w:val="006C6CC7"/>
    <w:rsid w:val="006D0A26"/>
    <w:rsid w:val="006D0CA2"/>
    <w:rsid w:val="006D2BB7"/>
    <w:rsid w:val="006D32C9"/>
    <w:rsid w:val="006D3AD0"/>
    <w:rsid w:val="006D4BE0"/>
    <w:rsid w:val="006D5EA9"/>
    <w:rsid w:val="006D772C"/>
    <w:rsid w:val="006D7885"/>
    <w:rsid w:val="006E19A3"/>
    <w:rsid w:val="006E2074"/>
    <w:rsid w:val="006E4A00"/>
    <w:rsid w:val="006E56CB"/>
    <w:rsid w:val="006E56E4"/>
    <w:rsid w:val="006F0FCC"/>
    <w:rsid w:val="006F3D21"/>
    <w:rsid w:val="006F40B8"/>
    <w:rsid w:val="006F7E50"/>
    <w:rsid w:val="007036B3"/>
    <w:rsid w:val="007039EE"/>
    <w:rsid w:val="00703D7F"/>
    <w:rsid w:val="007044E1"/>
    <w:rsid w:val="00704D59"/>
    <w:rsid w:val="00715F82"/>
    <w:rsid w:val="00716334"/>
    <w:rsid w:val="00720982"/>
    <w:rsid w:val="00720BE1"/>
    <w:rsid w:val="007212F3"/>
    <w:rsid w:val="00723FB1"/>
    <w:rsid w:val="00724999"/>
    <w:rsid w:val="00724B3C"/>
    <w:rsid w:val="00724FD3"/>
    <w:rsid w:val="00725078"/>
    <w:rsid w:val="00725884"/>
    <w:rsid w:val="00726EF1"/>
    <w:rsid w:val="00727807"/>
    <w:rsid w:val="00727D7D"/>
    <w:rsid w:val="00727E0E"/>
    <w:rsid w:val="007302D3"/>
    <w:rsid w:val="00730E99"/>
    <w:rsid w:val="00731083"/>
    <w:rsid w:val="007318BA"/>
    <w:rsid w:val="00734183"/>
    <w:rsid w:val="007343AE"/>
    <w:rsid w:val="00735431"/>
    <w:rsid w:val="0073580D"/>
    <w:rsid w:val="00735BA8"/>
    <w:rsid w:val="00736315"/>
    <w:rsid w:val="007368B1"/>
    <w:rsid w:val="0073791E"/>
    <w:rsid w:val="00737B06"/>
    <w:rsid w:val="00740457"/>
    <w:rsid w:val="00741ADA"/>
    <w:rsid w:val="00741DF6"/>
    <w:rsid w:val="00742D6A"/>
    <w:rsid w:val="00744441"/>
    <w:rsid w:val="00745378"/>
    <w:rsid w:val="00750C54"/>
    <w:rsid w:val="007545C4"/>
    <w:rsid w:val="007552EB"/>
    <w:rsid w:val="00755902"/>
    <w:rsid w:val="00757624"/>
    <w:rsid w:val="0076231B"/>
    <w:rsid w:val="00765010"/>
    <w:rsid w:val="007666A7"/>
    <w:rsid w:val="007666A9"/>
    <w:rsid w:val="0076740B"/>
    <w:rsid w:val="00771F47"/>
    <w:rsid w:val="007731AF"/>
    <w:rsid w:val="00773A36"/>
    <w:rsid w:val="00773C3F"/>
    <w:rsid w:val="00773D6D"/>
    <w:rsid w:val="00774AC3"/>
    <w:rsid w:val="007763F5"/>
    <w:rsid w:val="00782280"/>
    <w:rsid w:val="00782E2E"/>
    <w:rsid w:val="007844A4"/>
    <w:rsid w:val="00784AE7"/>
    <w:rsid w:val="00790BD1"/>
    <w:rsid w:val="007917D1"/>
    <w:rsid w:val="0079375F"/>
    <w:rsid w:val="00793DCD"/>
    <w:rsid w:val="0079685E"/>
    <w:rsid w:val="007976B7"/>
    <w:rsid w:val="007A0608"/>
    <w:rsid w:val="007A2B7A"/>
    <w:rsid w:val="007A67B9"/>
    <w:rsid w:val="007A7893"/>
    <w:rsid w:val="007B03C8"/>
    <w:rsid w:val="007B052D"/>
    <w:rsid w:val="007B12BC"/>
    <w:rsid w:val="007B18EE"/>
    <w:rsid w:val="007B44D2"/>
    <w:rsid w:val="007B46F5"/>
    <w:rsid w:val="007B6E05"/>
    <w:rsid w:val="007C034A"/>
    <w:rsid w:val="007C2D00"/>
    <w:rsid w:val="007C6530"/>
    <w:rsid w:val="007C691F"/>
    <w:rsid w:val="007D0476"/>
    <w:rsid w:val="007D0822"/>
    <w:rsid w:val="007D0899"/>
    <w:rsid w:val="007D173A"/>
    <w:rsid w:val="007D2B23"/>
    <w:rsid w:val="007D39DC"/>
    <w:rsid w:val="007D4A87"/>
    <w:rsid w:val="007D4A97"/>
    <w:rsid w:val="007D4E4D"/>
    <w:rsid w:val="007D4F6F"/>
    <w:rsid w:val="007D6CF2"/>
    <w:rsid w:val="007E48C2"/>
    <w:rsid w:val="007E7350"/>
    <w:rsid w:val="007F00FA"/>
    <w:rsid w:val="007F076D"/>
    <w:rsid w:val="007F151C"/>
    <w:rsid w:val="007F1D31"/>
    <w:rsid w:val="007F1FC1"/>
    <w:rsid w:val="007F22AF"/>
    <w:rsid w:val="007F2738"/>
    <w:rsid w:val="007F4092"/>
    <w:rsid w:val="007F4168"/>
    <w:rsid w:val="007F543E"/>
    <w:rsid w:val="007F76C4"/>
    <w:rsid w:val="008001A0"/>
    <w:rsid w:val="008013EE"/>
    <w:rsid w:val="008016B2"/>
    <w:rsid w:val="00801C9C"/>
    <w:rsid w:val="00803A84"/>
    <w:rsid w:val="00803B36"/>
    <w:rsid w:val="00804A70"/>
    <w:rsid w:val="00805F8F"/>
    <w:rsid w:val="00814B9E"/>
    <w:rsid w:val="0081531C"/>
    <w:rsid w:val="00815DCD"/>
    <w:rsid w:val="008167FA"/>
    <w:rsid w:val="00816833"/>
    <w:rsid w:val="008168D5"/>
    <w:rsid w:val="00817CB1"/>
    <w:rsid w:val="00821747"/>
    <w:rsid w:val="00821DDF"/>
    <w:rsid w:val="008231C1"/>
    <w:rsid w:val="0082513F"/>
    <w:rsid w:val="00832B44"/>
    <w:rsid w:val="008330FE"/>
    <w:rsid w:val="00833A6D"/>
    <w:rsid w:val="00834937"/>
    <w:rsid w:val="00834F9D"/>
    <w:rsid w:val="00835AA9"/>
    <w:rsid w:val="008405A4"/>
    <w:rsid w:val="008411C9"/>
    <w:rsid w:val="008415FB"/>
    <w:rsid w:val="00842564"/>
    <w:rsid w:val="008438B2"/>
    <w:rsid w:val="008449C6"/>
    <w:rsid w:val="00846FCE"/>
    <w:rsid w:val="00847D7A"/>
    <w:rsid w:val="00850034"/>
    <w:rsid w:val="008518BE"/>
    <w:rsid w:val="00851927"/>
    <w:rsid w:val="00853519"/>
    <w:rsid w:val="008535A2"/>
    <w:rsid w:val="00856A20"/>
    <w:rsid w:val="00856B6C"/>
    <w:rsid w:val="00857087"/>
    <w:rsid w:val="00860D33"/>
    <w:rsid w:val="00861D18"/>
    <w:rsid w:val="00862214"/>
    <w:rsid w:val="00862B55"/>
    <w:rsid w:val="00863F34"/>
    <w:rsid w:val="00865738"/>
    <w:rsid w:val="00865A54"/>
    <w:rsid w:val="00865AC2"/>
    <w:rsid w:val="00865DE7"/>
    <w:rsid w:val="00865F64"/>
    <w:rsid w:val="008662BC"/>
    <w:rsid w:val="00866CA3"/>
    <w:rsid w:val="00866D15"/>
    <w:rsid w:val="008671AA"/>
    <w:rsid w:val="008715DE"/>
    <w:rsid w:val="008723AC"/>
    <w:rsid w:val="008766D9"/>
    <w:rsid w:val="008804F3"/>
    <w:rsid w:val="00884886"/>
    <w:rsid w:val="00885442"/>
    <w:rsid w:val="008861E4"/>
    <w:rsid w:val="0088747C"/>
    <w:rsid w:val="00887C9B"/>
    <w:rsid w:val="008913C4"/>
    <w:rsid w:val="00891AFB"/>
    <w:rsid w:val="00895484"/>
    <w:rsid w:val="00897ADE"/>
    <w:rsid w:val="008A1299"/>
    <w:rsid w:val="008A22F2"/>
    <w:rsid w:val="008A346F"/>
    <w:rsid w:val="008A41A3"/>
    <w:rsid w:val="008A54AA"/>
    <w:rsid w:val="008A5E1C"/>
    <w:rsid w:val="008A63AA"/>
    <w:rsid w:val="008A6FDA"/>
    <w:rsid w:val="008A7A8C"/>
    <w:rsid w:val="008B1175"/>
    <w:rsid w:val="008B4195"/>
    <w:rsid w:val="008B4719"/>
    <w:rsid w:val="008B6420"/>
    <w:rsid w:val="008C09C6"/>
    <w:rsid w:val="008C1FE7"/>
    <w:rsid w:val="008C458F"/>
    <w:rsid w:val="008C61B0"/>
    <w:rsid w:val="008C6E63"/>
    <w:rsid w:val="008C7194"/>
    <w:rsid w:val="008C74C6"/>
    <w:rsid w:val="008D0045"/>
    <w:rsid w:val="008D22B5"/>
    <w:rsid w:val="008D2BB6"/>
    <w:rsid w:val="008D3D1C"/>
    <w:rsid w:val="008D4D13"/>
    <w:rsid w:val="008D676A"/>
    <w:rsid w:val="008D7687"/>
    <w:rsid w:val="008D7A68"/>
    <w:rsid w:val="008E0057"/>
    <w:rsid w:val="008E005E"/>
    <w:rsid w:val="008E2ACC"/>
    <w:rsid w:val="008E360C"/>
    <w:rsid w:val="008F01AB"/>
    <w:rsid w:val="008F1C27"/>
    <w:rsid w:val="008F2785"/>
    <w:rsid w:val="008F45D8"/>
    <w:rsid w:val="008F6706"/>
    <w:rsid w:val="008F72F1"/>
    <w:rsid w:val="008F7A0F"/>
    <w:rsid w:val="009000D7"/>
    <w:rsid w:val="0090070A"/>
    <w:rsid w:val="00900B87"/>
    <w:rsid w:val="00901D74"/>
    <w:rsid w:val="00904348"/>
    <w:rsid w:val="009056E5"/>
    <w:rsid w:val="00907395"/>
    <w:rsid w:val="00910060"/>
    <w:rsid w:val="00910F93"/>
    <w:rsid w:val="009111E7"/>
    <w:rsid w:val="0091146C"/>
    <w:rsid w:val="00912F01"/>
    <w:rsid w:val="009134F6"/>
    <w:rsid w:val="0091481C"/>
    <w:rsid w:val="0091508E"/>
    <w:rsid w:val="009152F8"/>
    <w:rsid w:val="009161F1"/>
    <w:rsid w:val="009178D6"/>
    <w:rsid w:val="00917C14"/>
    <w:rsid w:val="00921E20"/>
    <w:rsid w:val="0092253A"/>
    <w:rsid w:val="00922797"/>
    <w:rsid w:val="00923CDA"/>
    <w:rsid w:val="0092626F"/>
    <w:rsid w:val="0092783F"/>
    <w:rsid w:val="009327DB"/>
    <w:rsid w:val="00934B6B"/>
    <w:rsid w:val="009353EB"/>
    <w:rsid w:val="00936103"/>
    <w:rsid w:val="009371C5"/>
    <w:rsid w:val="00940272"/>
    <w:rsid w:val="00940E2B"/>
    <w:rsid w:val="0094190A"/>
    <w:rsid w:val="0094259F"/>
    <w:rsid w:val="009431FB"/>
    <w:rsid w:val="00943675"/>
    <w:rsid w:val="009446B8"/>
    <w:rsid w:val="00946308"/>
    <w:rsid w:val="00947BCE"/>
    <w:rsid w:val="00950DE1"/>
    <w:rsid w:val="00950F38"/>
    <w:rsid w:val="00951BB2"/>
    <w:rsid w:val="00955000"/>
    <w:rsid w:val="009568E0"/>
    <w:rsid w:val="00960D72"/>
    <w:rsid w:val="00964AB6"/>
    <w:rsid w:val="0097174A"/>
    <w:rsid w:val="00971CE7"/>
    <w:rsid w:val="00972A58"/>
    <w:rsid w:val="0097312E"/>
    <w:rsid w:val="0097571E"/>
    <w:rsid w:val="00975BBB"/>
    <w:rsid w:val="00976DF3"/>
    <w:rsid w:val="00981D03"/>
    <w:rsid w:val="00981EFD"/>
    <w:rsid w:val="0098527A"/>
    <w:rsid w:val="009857D6"/>
    <w:rsid w:val="009901AF"/>
    <w:rsid w:val="00991107"/>
    <w:rsid w:val="009919C2"/>
    <w:rsid w:val="00993D37"/>
    <w:rsid w:val="00995347"/>
    <w:rsid w:val="009961BA"/>
    <w:rsid w:val="009A0F28"/>
    <w:rsid w:val="009A1908"/>
    <w:rsid w:val="009A6943"/>
    <w:rsid w:val="009B197F"/>
    <w:rsid w:val="009B5EAE"/>
    <w:rsid w:val="009B7979"/>
    <w:rsid w:val="009C1020"/>
    <w:rsid w:val="009C205D"/>
    <w:rsid w:val="009C2BEE"/>
    <w:rsid w:val="009C30E6"/>
    <w:rsid w:val="009C3DD4"/>
    <w:rsid w:val="009C4E16"/>
    <w:rsid w:val="009C76B3"/>
    <w:rsid w:val="009D0CBA"/>
    <w:rsid w:val="009D1A59"/>
    <w:rsid w:val="009D4261"/>
    <w:rsid w:val="009D4CE2"/>
    <w:rsid w:val="009D7B0E"/>
    <w:rsid w:val="009E4BD0"/>
    <w:rsid w:val="009E666C"/>
    <w:rsid w:val="009F1AD8"/>
    <w:rsid w:val="009F2F5D"/>
    <w:rsid w:val="009F34C4"/>
    <w:rsid w:val="009F4C14"/>
    <w:rsid w:val="009F5864"/>
    <w:rsid w:val="009F6E0E"/>
    <w:rsid w:val="009F7098"/>
    <w:rsid w:val="009F76BD"/>
    <w:rsid w:val="00A013C8"/>
    <w:rsid w:val="00A02CEA"/>
    <w:rsid w:val="00A030D9"/>
    <w:rsid w:val="00A03644"/>
    <w:rsid w:val="00A0424A"/>
    <w:rsid w:val="00A07D6C"/>
    <w:rsid w:val="00A10060"/>
    <w:rsid w:val="00A11E10"/>
    <w:rsid w:val="00A12A39"/>
    <w:rsid w:val="00A16D0A"/>
    <w:rsid w:val="00A2060F"/>
    <w:rsid w:val="00A2079B"/>
    <w:rsid w:val="00A217BF"/>
    <w:rsid w:val="00A24833"/>
    <w:rsid w:val="00A329F0"/>
    <w:rsid w:val="00A335C2"/>
    <w:rsid w:val="00A34557"/>
    <w:rsid w:val="00A34A5B"/>
    <w:rsid w:val="00A354FE"/>
    <w:rsid w:val="00A36070"/>
    <w:rsid w:val="00A361D3"/>
    <w:rsid w:val="00A37573"/>
    <w:rsid w:val="00A42720"/>
    <w:rsid w:val="00A42A92"/>
    <w:rsid w:val="00A43CFD"/>
    <w:rsid w:val="00A45A40"/>
    <w:rsid w:val="00A50A3C"/>
    <w:rsid w:val="00A5110A"/>
    <w:rsid w:val="00A52728"/>
    <w:rsid w:val="00A532CE"/>
    <w:rsid w:val="00A538BA"/>
    <w:rsid w:val="00A53CF2"/>
    <w:rsid w:val="00A54800"/>
    <w:rsid w:val="00A54DD3"/>
    <w:rsid w:val="00A55827"/>
    <w:rsid w:val="00A562B2"/>
    <w:rsid w:val="00A57921"/>
    <w:rsid w:val="00A6370B"/>
    <w:rsid w:val="00A64F8C"/>
    <w:rsid w:val="00A65374"/>
    <w:rsid w:val="00A65C12"/>
    <w:rsid w:val="00A65C1E"/>
    <w:rsid w:val="00A74333"/>
    <w:rsid w:val="00A75144"/>
    <w:rsid w:val="00A75B70"/>
    <w:rsid w:val="00A75EC2"/>
    <w:rsid w:val="00A76FBE"/>
    <w:rsid w:val="00A81E07"/>
    <w:rsid w:val="00A83C1A"/>
    <w:rsid w:val="00A86C94"/>
    <w:rsid w:val="00A87297"/>
    <w:rsid w:val="00A938DE"/>
    <w:rsid w:val="00A947C3"/>
    <w:rsid w:val="00AA004E"/>
    <w:rsid w:val="00AA19C6"/>
    <w:rsid w:val="00AA1C7D"/>
    <w:rsid w:val="00AA1CE2"/>
    <w:rsid w:val="00AA3677"/>
    <w:rsid w:val="00AA3E33"/>
    <w:rsid w:val="00AA6A58"/>
    <w:rsid w:val="00AA71A9"/>
    <w:rsid w:val="00AA7253"/>
    <w:rsid w:val="00AB0566"/>
    <w:rsid w:val="00AB1B3A"/>
    <w:rsid w:val="00AB2611"/>
    <w:rsid w:val="00AB3E9B"/>
    <w:rsid w:val="00AB733B"/>
    <w:rsid w:val="00AC1DBB"/>
    <w:rsid w:val="00AC6217"/>
    <w:rsid w:val="00AC6845"/>
    <w:rsid w:val="00AC6E44"/>
    <w:rsid w:val="00AD02CE"/>
    <w:rsid w:val="00AD14A6"/>
    <w:rsid w:val="00AD22CB"/>
    <w:rsid w:val="00AD2993"/>
    <w:rsid w:val="00AD37E8"/>
    <w:rsid w:val="00AD46F5"/>
    <w:rsid w:val="00AE001E"/>
    <w:rsid w:val="00AE18FC"/>
    <w:rsid w:val="00AE2006"/>
    <w:rsid w:val="00AE260D"/>
    <w:rsid w:val="00AE29A5"/>
    <w:rsid w:val="00AE2CEC"/>
    <w:rsid w:val="00AE5ABC"/>
    <w:rsid w:val="00AF0081"/>
    <w:rsid w:val="00AF0DF3"/>
    <w:rsid w:val="00AF1425"/>
    <w:rsid w:val="00AF1660"/>
    <w:rsid w:val="00B00EE5"/>
    <w:rsid w:val="00B0327A"/>
    <w:rsid w:val="00B04016"/>
    <w:rsid w:val="00B04414"/>
    <w:rsid w:val="00B0711A"/>
    <w:rsid w:val="00B10382"/>
    <w:rsid w:val="00B10F89"/>
    <w:rsid w:val="00B12209"/>
    <w:rsid w:val="00B13116"/>
    <w:rsid w:val="00B13487"/>
    <w:rsid w:val="00B228E3"/>
    <w:rsid w:val="00B237AC"/>
    <w:rsid w:val="00B26776"/>
    <w:rsid w:val="00B308F2"/>
    <w:rsid w:val="00B30AD9"/>
    <w:rsid w:val="00B32EB0"/>
    <w:rsid w:val="00B3476D"/>
    <w:rsid w:val="00B35483"/>
    <w:rsid w:val="00B364BB"/>
    <w:rsid w:val="00B376D2"/>
    <w:rsid w:val="00B40D18"/>
    <w:rsid w:val="00B41B3D"/>
    <w:rsid w:val="00B436AE"/>
    <w:rsid w:val="00B43DD2"/>
    <w:rsid w:val="00B4493D"/>
    <w:rsid w:val="00B44B34"/>
    <w:rsid w:val="00B44F5E"/>
    <w:rsid w:val="00B46C82"/>
    <w:rsid w:val="00B55702"/>
    <w:rsid w:val="00B55B54"/>
    <w:rsid w:val="00B574D0"/>
    <w:rsid w:val="00B575B7"/>
    <w:rsid w:val="00B61DD3"/>
    <w:rsid w:val="00B63638"/>
    <w:rsid w:val="00B70B00"/>
    <w:rsid w:val="00B7100F"/>
    <w:rsid w:val="00B71187"/>
    <w:rsid w:val="00B74F92"/>
    <w:rsid w:val="00B74FE0"/>
    <w:rsid w:val="00B76057"/>
    <w:rsid w:val="00B761E1"/>
    <w:rsid w:val="00B76410"/>
    <w:rsid w:val="00B772CA"/>
    <w:rsid w:val="00B7762A"/>
    <w:rsid w:val="00B810A3"/>
    <w:rsid w:val="00B864E7"/>
    <w:rsid w:val="00B8676A"/>
    <w:rsid w:val="00B87C97"/>
    <w:rsid w:val="00B9133A"/>
    <w:rsid w:val="00B95D80"/>
    <w:rsid w:val="00B97301"/>
    <w:rsid w:val="00BA45E7"/>
    <w:rsid w:val="00BA7A80"/>
    <w:rsid w:val="00BA7E94"/>
    <w:rsid w:val="00BB1717"/>
    <w:rsid w:val="00BB3BB0"/>
    <w:rsid w:val="00BB58B4"/>
    <w:rsid w:val="00BB62BE"/>
    <w:rsid w:val="00BB6D48"/>
    <w:rsid w:val="00BC0E32"/>
    <w:rsid w:val="00BC234C"/>
    <w:rsid w:val="00BC3000"/>
    <w:rsid w:val="00BC390E"/>
    <w:rsid w:val="00BC3FFF"/>
    <w:rsid w:val="00BC64A2"/>
    <w:rsid w:val="00BD089E"/>
    <w:rsid w:val="00BD08EF"/>
    <w:rsid w:val="00BD13B7"/>
    <w:rsid w:val="00BD4634"/>
    <w:rsid w:val="00BD4B25"/>
    <w:rsid w:val="00BD6FE5"/>
    <w:rsid w:val="00BD788D"/>
    <w:rsid w:val="00BE184A"/>
    <w:rsid w:val="00BE1CA8"/>
    <w:rsid w:val="00BE22BB"/>
    <w:rsid w:val="00BE269A"/>
    <w:rsid w:val="00BE376D"/>
    <w:rsid w:val="00BE475A"/>
    <w:rsid w:val="00BE47E6"/>
    <w:rsid w:val="00BE588E"/>
    <w:rsid w:val="00BE594D"/>
    <w:rsid w:val="00BE6A86"/>
    <w:rsid w:val="00BE6C0E"/>
    <w:rsid w:val="00BF1B38"/>
    <w:rsid w:val="00BF2053"/>
    <w:rsid w:val="00BF3FC7"/>
    <w:rsid w:val="00BF47BA"/>
    <w:rsid w:val="00BF59C1"/>
    <w:rsid w:val="00BF71D2"/>
    <w:rsid w:val="00C006EA"/>
    <w:rsid w:val="00C01314"/>
    <w:rsid w:val="00C02731"/>
    <w:rsid w:val="00C02FBB"/>
    <w:rsid w:val="00C04769"/>
    <w:rsid w:val="00C05C51"/>
    <w:rsid w:val="00C05F0C"/>
    <w:rsid w:val="00C07336"/>
    <w:rsid w:val="00C102DA"/>
    <w:rsid w:val="00C1162F"/>
    <w:rsid w:val="00C13C6E"/>
    <w:rsid w:val="00C171DB"/>
    <w:rsid w:val="00C20128"/>
    <w:rsid w:val="00C20A15"/>
    <w:rsid w:val="00C20D10"/>
    <w:rsid w:val="00C240F6"/>
    <w:rsid w:val="00C2442A"/>
    <w:rsid w:val="00C24640"/>
    <w:rsid w:val="00C24C7E"/>
    <w:rsid w:val="00C2675D"/>
    <w:rsid w:val="00C27201"/>
    <w:rsid w:val="00C276D9"/>
    <w:rsid w:val="00C2799D"/>
    <w:rsid w:val="00C27A01"/>
    <w:rsid w:val="00C30934"/>
    <w:rsid w:val="00C372B3"/>
    <w:rsid w:val="00C372E1"/>
    <w:rsid w:val="00C37733"/>
    <w:rsid w:val="00C421AE"/>
    <w:rsid w:val="00C44589"/>
    <w:rsid w:val="00C461BE"/>
    <w:rsid w:val="00C46E33"/>
    <w:rsid w:val="00C471A1"/>
    <w:rsid w:val="00C51D9E"/>
    <w:rsid w:val="00C536F6"/>
    <w:rsid w:val="00C54E28"/>
    <w:rsid w:val="00C57A0C"/>
    <w:rsid w:val="00C57ABB"/>
    <w:rsid w:val="00C6043D"/>
    <w:rsid w:val="00C6075F"/>
    <w:rsid w:val="00C61D32"/>
    <w:rsid w:val="00C64859"/>
    <w:rsid w:val="00C650F1"/>
    <w:rsid w:val="00C65D8D"/>
    <w:rsid w:val="00C66932"/>
    <w:rsid w:val="00C701D6"/>
    <w:rsid w:val="00C70EF5"/>
    <w:rsid w:val="00C73750"/>
    <w:rsid w:val="00C7732E"/>
    <w:rsid w:val="00C77CB7"/>
    <w:rsid w:val="00C800DD"/>
    <w:rsid w:val="00C81921"/>
    <w:rsid w:val="00C8197A"/>
    <w:rsid w:val="00C827C4"/>
    <w:rsid w:val="00C87256"/>
    <w:rsid w:val="00C87457"/>
    <w:rsid w:val="00C9075B"/>
    <w:rsid w:val="00C90DDB"/>
    <w:rsid w:val="00C92575"/>
    <w:rsid w:val="00C930CD"/>
    <w:rsid w:val="00C939A1"/>
    <w:rsid w:val="00C93E81"/>
    <w:rsid w:val="00C9447B"/>
    <w:rsid w:val="00C946DD"/>
    <w:rsid w:val="00C94F91"/>
    <w:rsid w:val="00C954E6"/>
    <w:rsid w:val="00C96835"/>
    <w:rsid w:val="00C97F30"/>
    <w:rsid w:val="00CA24D5"/>
    <w:rsid w:val="00CA2E02"/>
    <w:rsid w:val="00CA36B1"/>
    <w:rsid w:val="00CA4495"/>
    <w:rsid w:val="00CA6516"/>
    <w:rsid w:val="00CA66D0"/>
    <w:rsid w:val="00CB480E"/>
    <w:rsid w:val="00CB4A6F"/>
    <w:rsid w:val="00CB560B"/>
    <w:rsid w:val="00CC112A"/>
    <w:rsid w:val="00CC1209"/>
    <w:rsid w:val="00CC242C"/>
    <w:rsid w:val="00CC2469"/>
    <w:rsid w:val="00CC5424"/>
    <w:rsid w:val="00CC6621"/>
    <w:rsid w:val="00CC6DAF"/>
    <w:rsid w:val="00CC7319"/>
    <w:rsid w:val="00CD06B2"/>
    <w:rsid w:val="00CD3821"/>
    <w:rsid w:val="00CD3CD2"/>
    <w:rsid w:val="00CD4238"/>
    <w:rsid w:val="00CD485B"/>
    <w:rsid w:val="00CD584B"/>
    <w:rsid w:val="00CE1C85"/>
    <w:rsid w:val="00CE2272"/>
    <w:rsid w:val="00CE475C"/>
    <w:rsid w:val="00CE7C3B"/>
    <w:rsid w:val="00CF17F2"/>
    <w:rsid w:val="00CF301D"/>
    <w:rsid w:val="00CF3950"/>
    <w:rsid w:val="00D0285F"/>
    <w:rsid w:val="00D03394"/>
    <w:rsid w:val="00D044C1"/>
    <w:rsid w:val="00D05209"/>
    <w:rsid w:val="00D065C7"/>
    <w:rsid w:val="00D10917"/>
    <w:rsid w:val="00D12117"/>
    <w:rsid w:val="00D13271"/>
    <w:rsid w:val="00D137F3"/>
    <w:rsid w:val="00D1384B"/>
    <w:rsid w:val="00D14D7B"/>
    <w:rsid w:val="00D15502"/>
    <w:rsid w:val="00D1571C"/>
    <w:rsid w:val="00D16216"/>
    <w:rsid w:val="00D214F5"/>
    <w:rsid w:val="00D21E72"/>
    <w:rsid w:val="00D226D3"/>
    <w:rsid w:val="00D23F57"/>
    <w:rsid w:val="00D25059"/>
    <w:rsid w:val="00D25E82"/>
    <w:rsid w:val="00D27842"/>
    <w:rsid w:val="00D301C8"/>
    <w:rsid w:val="00D3153E"/>
    <w:rsid w:val="00D327FE"/>
    <w:rsid w:val="00D32897"/>
    <w:rsid w:val="00D328E1"/>
    <w:rsid w:val="00D33A78"/>
    <w:rsid w:val="00D34B4B"/>
    <w:rsid w:val="00D35B5A"/>
    <w:rsid w:val="00D41A0B"/>
    <w:rsid w:val="00D41C25"/>
    <w:rsid w:val="00D42500"/>
    <w:rsid w:val="00D463E1"/>
    <w:rsid w:val="00D518A5"/>
    <w:rsid w:val="00D52B74"/>
    <w:rsid w:val="00D52BB9"/>
    <w:rsid w:val="00D53C96"/>
    <w:rsid w:val="00D55EA9"/>
    <w:rsid w:val="00D55EFF"/>
    <w:rsid w:val="00D55F2C"/>
    <w:rsid w:val="00D57BBF"/>
    <w:rsid w:val="00D63423"/>
    <w:rsid w:val="00D645A3"/>
    <w:rsid w:val="00D64E76"/>
    <w:rsid w:val="00D66F51"/>
    <w:rsid w:val="00D726F1"/>
    <w:rsid w:val="00D73840"/>
    <w:rsid w:val="00D73F9F"/>
    <w:rsid w:val="00D75DC1"/>
    <w:rsid w:val="00D767E3"/>
    <w:rsid w:val="00D773B4"/>
    <w:rsid w:val="00D80AE6"/>
    <w:rsid w:val="00D80F7B"/>
    <w:rsid w:val="00D819E0"/>
    <w:rsid w:val="00D82F0A"/>
    <w:rsid w:val="00D8339F"/>
    <w:rsid w:val="00D900E2"/>
    <w:rsid w:val="00D94C94"/>
    <w:rsid w:val="00D96482"/>
    <w:rsid w:val="00DA0AD7"/>
    <w:rsid w:val="00DA29BE"/>
    <w:rsid w:val="00DA39EA"/>
    <w:rsid w:val="00DA743F"/>
    <w:rsid w:val="00DA7F81"/>
    <w:rsid w:val="00DB0308"/>
    <w:rsid w:val="00DB1117"/>
    <w:rsid w:val="00DB415D"/>
    <w:rsid w:val="00DB5C03"/>
    <w:rsid w:val="00DB6324"/>
    <w:rsid w:val="00DB6B25"/>
    <w:rsid w:val="00DB73B7"/>
    <w:rsid w:val="00DC2FFF"/>
    <w:rsid w:val="00DC3075"/>
    <w:rsid w:val="00DC3282"/>
    <w:rsid w:val="00DC35A2"/>
    <w:rsid w:val="00DC3A00"/>
    <w:rsid w:val="00DC4208"/>
    <w:rsid w:val="00DC4745"/>
    <w:rsid w:val="00DC5943"/>
    <w:rsid w:val="00DD2450"/>
    <w:rsid w:val="00DD71F8"/>
    <w:rsid w:val="00DE2AE5"/>
    <w:rsid w:val="00DE3C01"/>
    <w:rsid w:val="00DF0485"/>
    <w:rsid w:val="00DF0D5D"/>
    <w:rsid w:val="00DF3355"/>
    <w:rsid w:val="00DF5DEC"/>
    <w:rsid w:val="00E0197D"/>
    <w:rsid w:val="00E01D21"/>
    <w:rsid w:val="00E071D4"/>
    <w:rsid w:val="00E073D1"/>
    <w:rsid w:val="00E074F3"/>
    <w:rsid w:val="00E1039A"/>
    <w:rsid w:val="00E10E34"/>
    <w:rsid w:val="00E1123C"/>
    <w:rsid w:val="00E12057"/>
    <w:rsid w:val="00E13704"/>
    <w:rsid w:val="00E13F09"/>
    <w:rsid w:val="00E142B4"/>
    <w:rsid w:val="00E166A8"/>
    <w:rsid w:val="00E16E64"/>
    <w:rsid w:val="00E1713C"/>
    <w:rsid w:val="00E20316"/>
    <w:rsid w:val="00E2070D"/>
    <w:rsid w:val="00E21743"/>
    <w:rsid w:val="00E22F8A"/>
    <w:rsid w:val="00E23371"/>
    <w:rsid w:val="00E25943"/>
    <w:rsid w:val="00E309A5"/>
    <w:rsid w:val="00E31C0C"/>
    <w:rsid w:val="00E32B14"/>
    <w:rsid w:val="00E35D43"/>
    <w:rsid w:val="00E37C1C"/>
    <w:rsid w:val="00E4318E"/>
    <w:rsid w:val="00E4359E"/>
    <w:rsid w:val="00E43C25"/>
    <w:rsid w:val="00E46625"/>
    <w:rsid w:val="00E469C8"/>
    <w:rsid w:val="00E47951"/>
    <w:rsid w:val="00E514B7"/>
    <w:rsid w:val="00E53E80"/>
    <w:rsid w:val="00E550BF"/>
    <w:rsid w:val="00E559A8"/>
    <w:rsid w:val="00E56ACA"/>
    <w:rsid w:val="00E57303"/>
    <w:rsid w:val="00E60422"/>
    <w:rsid w:val="00E608DA"/>
    <w:rsid w:val="00E62725"/>
    <w:rsid w:val="00E62DD5"/>
    <w:rsid w:val="00E6432E"/>
    <w:rsid w:val="00E647FF"/>
    <w:rsid w:val="00E70890"/>
    <w:rsid w:val="00E70FDD"/>
    <w:rsid w:val="00E71AC9"/>
    <w:rsid w:val="00E745FF"/>
    <w:rsid w:val="00E7624E"/>
    <w:rsid w:val="00E80F3E"/>
    <w:rsid w:val="00E823F2"/>
    <w:rsid w:val="00E8347D"/>
    <w:rsid w:val="00E84152"/>
    <w:rsid w:val="00E84396"/>
    <w:rsid w:val="00E85D8C"/>
    <w:rsid w:val="00E86260"/>
    <w:rsid w:val="00E86C61"/>
    <w:rsid w:val="00E9134E"/>
    <w:rsid w:val="00E916C1"/>
    <w:rsid w:val="00E91F85"/>
    <w:rsid w:val="00E925AA"/>
    <w:rsid w:val="00E9330B"/>
    <w:rsid w:val="00E936F7"/>
    <w:rsid w:val="00E96C22"/>
    <w:rsid w:val="00E975D7"/>
    <w:rsid w:val="00EA058F"/>
    <w:rsid w:val="00EA424F"/>
    <w:rsid w:val="00EA44EE"/>
    <w:rsid w:val="00EA5658"/>
    <w:rsid w:val="00EB23C3"/>
    <w:rsid w:val="00EB2FF6"/>
    <w:rsid w:val="00EB48CA"/>
    <w:rsid w:val="00EB57C4"/>
    <w:rsid w:val="00EB7323"/>
    <w:rsid w:val="00EC035A"/>
    <w:rsid w:val="00EC0ACB"/>
    <w:rsid w:val="00EC1C91"/>
    <w:rsid w:val="00EC20D1"/>
    <w:rsid w:val="00EC70A8"/>
    <w:rsid w:val="00EC73CC"/>
    <w:rsid w:val="00ED0458"/>
    <w:rsid w:val="00ED04F1"/>
    <w:rsid w:val="00ED10CE"/>
    <w:rsid w:val="00ED1419"/>
    <w:rsid w:val="00ED3CE2"/>
    <w:rsid w:val="00ED3E34"/>
    <w:rsid w:val="00ED4818"/>
    <w:rsid w:val="00ED53E1"/>
    <w:rsid w:val="00ED5564"/>
    <w:rsid w:val="00ED5D8C"/>
    <w:rsid w:val="00ED5EA5"/>
    <w:rsid w:val="00ED6884"/>
    <w:rsid w:val="00ED6DA6"/>
    <w:rsid w:val="00ED78FA"/>
    <w:rsid w:val="00EE0D4B"/>
    <w:rsid w:val="00EE1824"/>
    <w:rsid w:val="00EE20C3"/>
    <w:rsid w:val="00EE2333"/>
    <w:rsid w:val="00EE28DD"/>
    <w:rsid w:val="00EE47BF"/>
    <w:rsid w:val="00EE4FA6"/>
    <w:rsid w:val="00EE4FD3"/>
    <w:rsid w:val="00EE5251"/>
    <w:rsid w:val="00EE5733"/>
    <w:rsid w:val="00EF19FA"/>
    <w:rsid w:val="00EF2CEC"/>
    <w:rsid w:val="00EF4587"/>
    <w:rsid w:val="00EF47EF"/>
    <w:rsid w:val="00EF77EB"/>
    <w:rsid w:val="00EF7994"/>
    <w:rsid w:val="00F00418"/>
    <w:rsid w:val="00F00951"/>
    <w:rsid w:val="00F01044"/>
    <w:rsid w:val="00F01D97"/>
    <w:rsid w:val="00F0256E"/>
    <w:rsid w:val="00F02986"/>
    <w:rsid w:val="00F075C5"/>
    <w:rsid w:val="00F11204"/>
    <w:rsid w:val="00F118D5"/>
    <w:rsid w:val="00F14A3D"/>
    <w:rsid w:val="00F14C0D"/>
    <w:rsid w:val="00F1567A"/>
    <w:rsid w:val="00F172BD"/>
    <w:rsid w:val="00F20921"/>
    <w:rsid w:val="00F210E3"/>
    <w:rsid w:val="00F21C9F"/>
    <w:rsid w:val="00F23483"/>
    <w:rsid w:val="00F2403C"/>
    <w:rsid w:val="00F3047B"/>
    <w:rsid w:val="00F35732"/>
    <w:rsid w:val="00F37686"/>
    <w:rsid w:val="00F37C2A"/>
    <w:rsid w:val="00F413E9"/>
    <w:rsid w:val="00F41C1B"/>
    <w:rsid w:val="00F42058"/>
    <w:rsid w:val="00F438BC"/>
    <w:rsid w:val="00F440F6"/>
    <w:rsid w:val="00F449C0"/>
    <w:rsid w:val="00F44B2D"/>
    <w:rsid w:val="00F47B7A"/>
    <w:rsid w:val="00F52A3A"/>
    <w:rsid w:val="00F548AC"/>
    <w:rsid w:val="00F54B55"/>
    <w:rsid w:val="00F572C8"/>
    <w:rsid w:val="00F6046E"/>
    <w:rsid w:val="00F60ADA"/>
    <w:rsid w:val="00F60BC1"/>
    <w:rsid w:val="00F61556"/>
    <w:rsid w:val="00F64A95"/>
    <w:rsid w:val="00F65B08"/>
    <w:rsid w:val="00F6775A"/>
    <w:rsid w:val="00F71EF8"/>
    <w:rsid w:val="00F73B7E"/>
    <w:rsid w:val="00F7591E"/>
    <w:rsid w:val="00F776DF"/>
    <w:rsid w:val="00F77DB1"/>
    <w:rsid w:val="00F80B26"/>
    <w:rsid w:val="00F81581"/>
    <w:rsid w:val="00F82285"/>
    <w:rsid w:val="00F82428"/>
    <w:rsid w:val="00F83A85"/>
    <w:rsid w:val="00F84729"/>
    <w:rsid w:val="00F84E8E"/>
    <w:rsid w:val="00F86F71"/>
    <w:rsid w:val="00F94A90"/>
    <w:rsid w:val="00F97AB6"/>
    <w:rsid w:val="00FA03EF"/>
    <w:rsid w:val="00FA0468"/>
    <w:rsid w:val="00FA0D1D"/>
    <w:rsid w:val="00FA4CBA"/>
    <w:rsid w:val="00FA4E1E"/>
    <w:rsid w:val="00FA6263"/>
    <w:rsid w:val="00FA66E1"/>
    <w:rsid w:val="00FA77B3"/>
    <w:rsid w:val="00FB13B7"/>
    <w:rsid w:val="00FB1531"/>
    <w:rsid w:val="00FB1D45"/>
    <w:rsid w:val="00FB2694"/>
    <w:rsid w:val="00FB33D5"/>
    <w:rsid w:val="00FB47FF"/>
    <w:rsid w:val="00FC1AEA"/>
    <w:rsid w:val="00FC29B8"/>
    <w:rsid w:val="00FC4ACC"/>
    <w:rsid w:val="00FC6E77"/>
    <w:rsid w:val="00FD0BCA"/>
    <w:rsid w:val="00FD1971"/>
    <w:rsid w:val="00FD2308"/>
    <w:rsid w:val="00FD32D7"/>
    <w:rsid w:val="00FD498A"/>
    <w:rsid w:val="00FD4C2E"/>
    <w:rsid w:val="00FE44B5"/>
    <w:rsid w:val="00FE5099"/>
    <w:rsid w:val="00FE6288"/>
    <w:rsid w:val="00FE6CC7"/>
    <w:rsid w:val="00FF117E"/>
    <w:rsid w:val="00FF3C4D"/>
    <w:rsid w:val="00FF4940"/>
    <w:rsid w:val="00FF500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A43F45"/>
  <w15:chartTrackingRefBased/>
  <w15:docId w15:val="{D5EDCC50-B356-4E2E-ACFA-DF41DE17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89"/>
  </w:style>
  <w:style w:type="paragraph" w:styleId="1">
    <w:name w:val="heading 1"/>
    <w:basedOn w:val="a"/>
    <w:next w:val="a0"/>
    <w:link w:val="10"/>
    <w:qFormat/>
    <w:rsid w:val="0073791E"/>
    <w:pPr>
      <w:widowControl w:val="0"/>
      <w:suppressAutoHyphens/>
      <w:overflowPunct w:val="0"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73791E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73791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3791E"/>
  </w:style>
  <w:style w:type="paragraph" w:styleId="a0">
    <w:name w:val="Body Text First Indent"/>
    <w:basedOn w:val="a"/>
    <w:link w:val="a6"/>
    <w:rsid w:val="0073791E"/>
    <w:pPr>
      <w:widowControl w:val="0"/>
      <w:suppressAutoHyphens/>
      <w:overflowPunct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6">
    <w:name w:val="Красная строка Знак"/>
    <w:basedOn w:val="a5"/>
    <w:link w:val="a0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7">
    <w:name w:val="header"/>
    <w:basedOn w:val="a"/>
    <w:link w:val="a8"/>
    <w:uiPriority w:val="99"/>
    <w:rsid w:val="0073791E"/>
    <w:pPr>
      <w:widowControl w:val="0"/>
      <w:tabs>
        <w:tab w:val="center" w:pos="4819"/>
        <w:tab w:val="right" w:pos="9638"/>
      </w:tabs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Standard">
    <w:name w:val="Standard"/>
    <w:qFormat/>
    <w:rsid w:val="0073791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3791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C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53C62"/>
    <w:rPr>
      <w:rFonts w:ascii="Calibri" w:hAnsi="Calibr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7DF6"/>
  </w:style>
  <w:style w:type="paragraph" w:styleId="ad">
    <w:name w:val="List Paragraph"/>
    <w:basedOn w:val="a"/>
    <w:uiPriority w:val="34"/>
    <w:qFormat/>
    <w:rsid w:val="00C939A1"/>
    <w:pPr>
      <w:ind w:left="720"/>
      <w:contextualSpacing/>
    </w:pPr>
  </w:style>
  <w:style w:type="character" w:customStyle="1" w:styleId="fontstyle01">
    <w:name w:val="fontstyle01"/>
    <w:basedOn w:val="a1"/>
    <w:rsid w:val="00A50A3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A50A3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E48E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basedOn w:val="a1"/>
    <w:uiPriority w:val="99"/>
    <w:semiHidden/>
    <w:unhideWhenUsed/>
    <w:rsid w:val="00A11E10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47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7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47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B7A"/>
    <w:rPr>
      <w:b/>
      <w:bCs/>
      <w:sz w:val="20"/>
      <w:szCs w:val="20"/>
    </w:rPr>
  </w:style>
  <w:style w:type="paragraph" w:customStyle="1" w:styleId="111111111">
    <w:name w:val="111111111"/>
    <w:basedOn w:val="a"/>
    <w:link w:val="1111111110"/>
    <w:qFormat/>
    <w:rsid w:val="00A02CEA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A02CEA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paragraph" w:customStyle="1" w:styleId="ConsTitle">
    <w:name w:val="ConsTitle"/>
    <w:uiPriority w:val="99"/>
    <w:rsid w:val="00A02C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4F14-0D2D-4D2F-B73B-D73861A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4-24T04:38:00Z</cp:lastPrinted>
  <dcterms:created xsi:type="dcterms:W3CDTF">2025-05-07T04:31:00Z</dcterms:created>
  <dcterms:modified xsi:type="dcterms:W3CDTF">2025-05-07T04:33:00Z</dcterms:modified>
</cp:coreProperties>
</file>